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4B" w:rsidRPr="00334A04" w:rsidRDefault="000E7A4B" w:rsidP="00FE7C59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0E7A4B" w:rsidRPr="00334A04" w:rsidRDefault="000E7A4B" w:rsidP="00FE7C59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</w:rPr>
        <w:t xml:space="preserve">кциона </w:t>
      </w:r>
      <w:r>
        <w:rPr>
          <w:rFonts w:ascii="Times New Roman" w:hAnsi="Times New Roman" w:cs="Times New Roman"/>
          <w:b/>
          <w:sz w:val="18"/>
          <w:szCs w:val="18"/>
        </w:rPr>
        <w:t xml:space="preserve">по </w:t>
      </w:r>
      <w:r w:rsidRPr="00334A04">
        <w:rPr>
          <w:rFonts w:ascii="Times New Roman" w:hAnsi="Times New Roman" w:cs="Times New Roman"/>
          <w:b/>
          <w:sz w:val="18"/>
          <w:szCs w:val="18"/>
        </w:rPr>
        <w:t>продаже в собственность земельных участков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расположенных в границах Добрянского городского округа</w:t>
      </w:r>
    </w:p>
    <w:p w:rsidR="000E7A4B" w:rsidRPr="00334A04" w:rsidRDefault="000E7A4B" w:rsidP="00FE7C59">
      <w:pPr>
        <w:pStyle w:val="3"/>
        <w:spacing w:after="0"/>
        <w:jc w:val="center"/>
        <w:rPr>
          <w:b/>
          <w:sz w:val="18"/>
          <w:szCs w:val="18"/>
        </w:rPr>
      </w:pPr>
    </w:p>
    <w:p w:rsidR="000E7A4B" w:rsidRPr="00AC724A" w:rsidRDefault="000E7A4B" w:rsidP="00FE7C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</w:t>
      </w:r>
      <w:r w:rsidRPr="00127B04">
        <w:rPr>
          <w:rFonts w:ascii="Times New Roman" w:hAnsi="Times New Roman" w:cs="Times New Roman"/>
          <w:sz w:val="18"/>
          <w:szCs w:val="18"/>
        </w:rPr>
        <w:t xml:space="preserve"> Добрянского городского округа (организатор торгов) сообщает</w:t>
      </w:r>
      <w:r w:rsidRPr="00680B47">
        <w:rPr>
          <w:rFonts w:ascii="Times New Roman" w:hAnsi="Times New Roman" w:cs="Times New Roman"/>
          <w:sz w:val="18"/>
          <w:szCs w:val="18"/>
        </w:rPr>
        <w:t xml:space="preserve"> о проведении открытых аукционов по продаже </w:t>
      </w:r>
      <w:r>
        <w:rPr>
          <w:rFonts w:ascii="Times New Roman" w:hAnsi="Times New Roman" w:cs="Times New Roman"/>
          <w:sz w:val="18"/>
          <w:szCs w:val="18"/>
        </w:rPr>
        <w:t xml:space="preserve">в собственность </w:t>
      </w:r>
      <w:r w:rsidRPr="00680B47">
        <w:rPr>
          <w:rFonts w:ascii="Times New Roman" w:hAnsi="Times New Roman" w:cs="Times New Roman"/>
          <w:sz w:val="18"/>
          <w:szCs w:val="18"/>
        </w:rPr>
        <w:t>земельных участков, расположенных в</w:t>
      </w:r>
      <w:r w:rsidRPr="009D3F34">
        <w:rPr>
          <w:sz w:val="24"/>
          <w:szCs w:val="24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0E7A4B" w:rsidRDefault="000E7A4B" w:rsidP="00FE7C59">
      <w:pPr>
        <w:spacing w:after="0" w:line="240" w:lineRule="auto"/>
        <w:ind w:firstLine="567"/>
        <w:jc w:val="both"/>
      </w:pPr>
      <w:r w:rsidRPr="00AC724A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</w:t>
      </w:r>
      <w:r w:rsidRPr="009D0C42">
        <w:rPr>
          <w:rFonts w:ascii="Times New Roman" w:hAnsi="Times New Roman" w:cs="Times New Roman"/>
          <w:sz w:val="18"/>
          <w:szCs w:val="18"/>
        </w:rPr>
        <w:t xml:space="preserve">городского округа от </w:t>
      </w:r>
      <w:r w:rsidRPr="00CC6558">
        <w:rPr>
          <w:rFonts w:ascii="Times New Roman" w:hAnsi="Times New Roman" w:cs="Times New Roman"/>
          <w:sz w:val="18"/>
          <w:szCs w:val="18"/>
        </w:rPr>
        <w:t xml:space="preserve">28.04.2022 г. </w:t>
      </w:r>
      <w:r w:rsidRPr="00CC6558">
        <w:rPr>
          <w:rFonts w:ascii="Times New Roman" w:hAnsi="Times New Roman" w:cs="Times New Roman"/>
          <w:bCs/>
          <w:sz w:val="18"/>
          <w:szCs w:val="18"/>
        </w:rPr>
        <w:t>№ 1085</w:t>
      </w:r>
      <w:r>
        <w:rPr>
          <w:rFonts w:ascii="Times New Roman" w:hAnsi="Times New Roman" w:cs="Times New Roman"/>
          <w:bCs/>
          <w:sz w:val="18"/>
          <w:szCs w:val="18"/>
        </w:rPr>
        <w:t>.</w:t>
      </w:r>
    </w:p>
    <w:p w:rsidR="000E7A4B" w:rsidRPr="0061038C" w:rsidRDefault="000E7A4B" w:rsidP="00FE7C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1038C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61038C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0E7A4B" w:rsidRPr="00127B04" w:rsidRDefault="000E7A4B" w:rsidP="00FE7C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127B04">
        <w:rPr>
          <w:rFonts w:ascii="Times New Roman" w:hAnsi="Times New Roman" w:cs="Times New Roman"/>
          <w:sz w:val="18"/>
          <w:szCs w:val="18"/>
        </w:rPr>
        <w:t xml:space="preserve">–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07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июня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1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г. Добрянка, ул. </w:t>
      </w:r>
      <w:r>
        <w:rPr>
          <w:rFonts w:ascii="Times New Roman" w:hAnsi="Times New Roman" w:cs="Times New Roman"/>
          <w:sz w:val="18"/>
          <w:szCs w:val="18"/>
        </w:rPr>
        <w:t>Советская, д. 14</w:t>
      </w:r>
      <w:r w:rsidRPr="00127B04">
        <w:rPr>
          <w:rFonts w:ascii="Times New Roman" w:hAnsi="Times New Roman" w:cs="Times New Roman"/>
          <w:sz w:val="18"/>
          <w:szCs w:val="18"/>
        </w:rPr>
        <w:t xml:space="preserve">, кабинет </w:t>
      </w:r>
      <w:r>
        <w:rPr>
          <w:rFonts w:ascii="Times New Roman" w:hAnsi="Times New Roman" w:cs="Times New Roman"/>
          <w:sz w:val="18"/>
          <w:szCs w:val="18"/>
        </w:rPr>
        <w:t>207.</w:t>
      </w:r>
    </w:p>
    <w:p w:rsidR="000E7A4B" w:rsidRPr="00127B04" w:rsidRDefault="000E7A4B" w:rsidP="00FE7C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127B04">
        <w:rPr>
          <w:rFonts w:ascii="Times New Roman" w:hAnsi="Times New Roman" w:cs="Times New Roman"/>
          <w:sz w:val="18"/>
          <w:szCs w:val="18"/>
        </w:rPr>
        <w:t xml:space="preserve"> – 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05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ма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по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03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июн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</w:t>
      </w:r>
      <w:r w:rsidRPr="00127B04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0E7A4B" w:rsidRPr="00127B04" w:rsidRDefault="000E7A4B" w:rsidP="00FE7C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, чем за три дня до наступления даты его проведения</w:t>
      </w:r>
      <w:r w:rsidRPr="00127B04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E7A4B" w:rsidRPr="002C20CB" w:rsidRDefault="000E7A4B" w:rsidP="00FE7C59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C20CB">
        <w:rPr>
          <w:rFonts w:ascii="Times New Roman" w:hAnsi="Times New Roman" w:cs="Times New Roman"/>
          <w:b/>
          <w:sz w:val="18"/>
          <w:szCs w:val="18"/>
        </w:rPr>
        <w:t xml:space="preserve">Начальная цена продажи в размере кадастровой стоимости </w:t>
      </w:r>
      <w:r w:rsidRPr="002C20CB">
        <w:rPr>
          <w:rFonts w:ascii="Times New Roman" w:hAnsi="Times New Roman" w:cs="Times New Roman"/>
          <w:sz w:val="18"/>
          <w:szCs w:val="18"/>
        </w:rPr>
        <w:t xml:space="preserve"> </w:t>
      </w:r>
      <w:r w:rsidRPr="002C20CB">
        <w:rPr>
          <w:rFonts w:ascii="Times New Roman" w:hAnsi="Times New Roman" w:cs="Times New Roman"/>
          <w:b/>
          <w:sz w:val="18"/>
          <w:szCs w:val="18"/>
        </w:rPr>
        <w:t xml:space="preserve">земельных участков </w:t>
      </w:r>
      <w:r w:rsidRPr="002C20CB">
        <w:rPr>
          <w:rFonts w:ascii="Times New Roman" w:hAnsi="Times New Roman" w:cs="Times New Roman"/>
          <w:sz w:val="18"/>
          <w:szCs w:val="18"/>
        </w:rPr>
        <w:t xml:space="preserve">по лотам № </w:t>
      </w:r>
      <w:r>
        <w:rPr>
          <w:rFonts w:ascii="Times New Roman" w:hAnsi="Times New Roman" w:cs="Times New Roman"/>
          <w:sz w:val="18"/>
          <w:szCs w:val="18"/>
        </w:rPr>
        <w:t>1,5,6</w:t>
      </w:r>
      <w:r w:rsidRPr="002C20CB">
        <w:rPr>
          <w:rFonts w:ascii="Times New Roman" w:hAnsi="Times New Roman" w:cs="Times New Roman"/>
          <w:sz w:val="18"/>
          <w:szCs w:val="18"/>
        </w:rPr>
        <w:t>.</w:t>
      </w:r>
    </w:p>
    <w:p w:rsidR="000E7A4B" w:rsidRDefault="000E7A4B" w:rsidP="00FE7C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F714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</w:t>
      </w:r>
      <w:r>
        <w:rPr>
          <w:rFonts w:ascii="Times New Roman" w:hAnsi="Times New Roman" w:cs="Times New Roman"/>
          <w:b/>
          <w:sz w:val="18"/>
          <w:szCs w:val="18"/>
        </w:rPr>
        <w:t>ого</w:t>
      </w:r>
      <w:r w:rsidRPr="009F7147">
        <w:rPr>
          <w:rFonts w:ascii="Times New Roman" w:hAnsi="Times New Roman" w:cs="Times New Roman"/>
          <w:b/>
          <w:sz w:val="18"/>
          <w:szCs w:val="18"/>
        </w:rPr>
        <w:t xml:space="preserve"> участк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Pr="009F7147">
        <w:rPr>
          <w:rFonts w:ascii="Times New Roman" w:hAnsi="Times New Roman" w:cs="Times New Roman"/>
          <w:b/>
          <w:sz w:val="18"/>
          <w:szCs w:val="18"/>
        </w:rPr>
        <w:t xml:space="preserve"> в собственность</w:t>
      </w:r>
      <w:r w:rsidRPr="009F7147">
        <w:rPr>
          <w:rFonts w:ascii="Times New Roman" w:hAnsi="Times New Roman" w:cs="Times New Roman"/>
          <w:sz w:val="18"/>
          <w:szCs w:val="18"/>
        </w:rPr>
        <w:t xml:space="preserve"> по лот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9F7147">
        <w:rPr>
          <w:rFonts w:ascii="Times New Roman" w:hAnsi="Times New Roman" w:cs="Times New Roman"/>
          <w:sz w:val="18"/>
          <w:szCs w:val="18"/>
        </w:rPr>
        <w:t xml:space="preserve"> </w:t>
      </w:r>
      <w:r w:rsidRPr="007A111D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</w:rPr>
        <w:t xml:space="preserve">7 </w:t>
      </w:r>
      <w:r w:rsidRPr="009F7147">
        <w:rPr>
          <w:rFonts w:ascii="Times New Roman" w:hAnsi="Times New Roman" w:cs="Times New Roman"/>
          <w:sz w:val="18"/>
          <w:szCs w:val="18"/>
        </w:rPr>
        <w:t xml:space="preserve">на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9F7147">
        <w:rPr>
          <w:rFonts w:ascii="Times New Roman" w:hAnsi="Times New Roman" w:cs="Times New Roman"/>
          <w:sz w:val="18"/>
          <w:szCs w:val="18"/>
        </w:rPr>
        <w:t>0% ниже начальной цены предыдущего аукциона, в связи с повторным выставлением.</w:t>
      </w:r>
    </w:p>
    <w:p w:rsidR="000E7A4B" w:rsidRPr="00813B62" w:rsidRDefault="000E7A4B" w:rsidP="00FE7C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13B62">
        <w:rPr>
          <w:rFonts w:ascii="Times New Roman" w:hAnsi="Times New Roman" w:cs="Times New Roman"/>
          <w:b/>
          <w:sz w:val="18"/>
          <w:szCs w:val="18"/>
        </w:rPr>
        <w:t>Начальн</w:t>
      </w:r>
      <w:r>
        <w:rPr>
          <w:rFonts w:ascii="Times New Roman" w:hAnsi="Times New Roman" w:cs="Times New Roman"/>
          <w:b/>
          <w:sz w:val="18"/>
          <w:szCs w:val="18"/>
        </w:rPr>
        <w:t>ая</w:t>
      </w:r>
      <w:r w:rsidRPr="00813B62">
        <w:rPr>
          <w:rFonts w:ascii="Times New Roman" w:hAnsi="Times New Roman" w:cs="Times New Roman"/>
          <w:b/>
          <w:sz w:val="18"/>
          <w:szCs w:val="18"/>
        </w:rPr>
        <w:t xml:space="preserve"> цена продажи земельного участка</w:t>
      </w:r>
      <w:r w:rsidRPr="00813B62">
        <w:rPr>
          <w:rFonts w:ascii="Times New Roman" w:hAnsi="Times New Roman" w:cs="Times New Roman"/>
          <w:sz w:val="18"/>
          <w:szCs w:val="18"/>
        </w:rPr>
        <w:t xml:space="preserve"> по лоту № 2 согласно рыночному отчету № 1791/02 ООО «ПРАЙМ КОНСАЛТИНГ».</w:t>
      </w:r>
    </w:p>
    <w:p w:rsidR="000E7A4B" w:rsidRPr="00813B62" w:rsidRDefault="000E7A4B" w:rsidP="00FE7C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13B62">
        <w:rPr>
          <w:rFonts w:ascii="Times New Roman" w:hAnsi="Times New Roman" w:cs="Times New Roman"/>
          <w:b/>
          <w:sz w:val="18"/>
          <w:szCs w:val="18"/>
        </w:rPr>
        <w:t>Начальн</w:t>
      </w:r>
      <w:r>
        <w:rPr>
          <w:rFonts w:ascii="Times New Roman" w:hAnsi="Times New Roman" w:cs="Times New Roman"/>
          <w:b/>
          <w:sz w:val="18"/>
          <w:szCs w:val="18"/>
        </w:rPr>
        <w:t>ая</w:t>
      </w:r>
      <w:r w:rsidRPr="00813B62">
        <w:rPr>
          <w:rFonts w:ascii="Times New Roman" w:hAnsi="Times New Roman" w:cs="Times New Roman"/>
          <w:b/>
          <w:sz w:val="18"/>
          <w:szCs w:val="18"/>
        </w:rPr>
        <w:t xml:space="preserve"> цена продажи земельного участка</w:t>
      </w:r>
      <w:r w:rsidRPr="00813B62">
        <w:rPr>
          <w:rFonts w:ascii="Times New Roman" w:hAnsi="Times New Roman" w:cs="Times New Roman"/>
          <w:sz w:val="18"/>
          <w:szCs w:val="18"/>
        </w:rPr>
        <w:t xml:space="preserve"> по лоту № 3 согласно рыночному отчету № 1791/04 ООО «ПРАЙМ КОНСАЛТИНГ».</w:t>
      </w:r>
    </w:p>
    <w:p w:rsidR="000E7A4B" w:rsidRPr="00813B62" w:rsidRDefault="000E7A4B" w:rsidP="00FE7C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13B62">
        <w:rPr>
          <w:rFonts w:ascii="Times New Roman" w:hAnsi="Times New Roman" w:cs="Times New Roman"/>
          <w:b/>
          <w:sz w:val="18"/>
          <w:szCs w:val="18"/>
        </w:rPr>
        <w:t>Начальная цена продажи земельного участка</w:t>
      </w:r>
      <w:r w:rsidRPr="00813B62">
        <w:rPr>
          <w:rFonts w:ascii="Times New Roman" w:hAnsi="Times New Roman" w:cs="Times New Roman"/>
          <w:sz w:val="18"/>
          <w:szCs w:val="18"/>
        </w:rPr>
        <w:t xml:space="preserve"> по лоту № 4 согласно рыночному отчету № 1791/03 ООО «ПРАЙМ КОНСАЛТИНГ».</w:t>
      </w:r>
    </w:p>
    <w:p w:rsidR="000E7A4B" w:rsidRPr="00964D9E" w:rsidRDefault="000E7A4B" w:rsidP="000E7A4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334A04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 краткая</w:t>
            </w:r>
            <w:r w:rsidR="00427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334A04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0E7A4B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7A4B" w:rsidRPr="00CF0F4F" w:rsidRDefault="000E7A4B" w:rsidP="00FE7C5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 </w:t>
            </w:r>
            <w:r w:rsidRPr="00CF0F4F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120101:1380, общая площадь – 1510,0 кв.м., местоположение: </w:t>
            </w:r>
            <w:proofErr w:type="gramStart"/>
            <w:r w:rsidRPr="00CF0F4F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д. Мохово, ул. Покровская, разрешенное использование – для индивидуального жилищного строительства (Ж-4), вид права: собственность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7A4B" w:rsidRPr="00CF0F4F" w:rsidRDefault="000E7A4B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F4F">
              <w:rPr>
                <w:rFonts w:ascii="Times New Roman" w:hAnsi="Times New Roman" w:cs="Times New Roman"/>
                <w:sz w:val="18"/>
                <w:szCs w:val="18"/>
              </w:rPr>
              <w:t>2805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7A4B" w:rsidRPr="00CF0F4F" w:rsidRDefault="000E7A4B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F4F">
              <w:rPr>
                <w:rFonts w:ascii="Times New Roman" w:hAnsi="Times New Roman" w:cs="Times New Roman"/>
                <w:sz w:val="18"/>
                <w:szCs w:val="18"/>
              </w:rPr>
              <w:t>140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7A4B" w:rsidRPr="00CF0F4F" w:rsidRDefault="000E7A4B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F4F">
              <w:rPr>
                <w:rFonts w:ascii="Times New Roman" w:hAnsi="Times New Roman" w:cs="Times New Roman"/>
                <w:sz w:val="18"/>
                <w:szCs w:val="18"/>
              </w:rPr>
              <w:t>8400</w:t>
            </w:r>
          </w:p>
        </w:tc>
      </w:tr>
      <w:tr w:rsidR="000E7A4B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7A4B" w:rsidRPr="00CF0F4F" w:rsidRDefault="000E7A4B" w:rsidP="00FE7C5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2 </w:t>
            </w:r>
            <w:r w:rsidRPr="00CF0F4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F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F0F4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350101:1419, общая площадь – 1500,0 кв.м., местоположение: </w:t>
            </w:r>
            <w:proofErr w:type="gramStart"/>
            <w:r w:rsidRPr="00CF0F4F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п. Камский, ул. Советская, разрешенное использование – ведение садоводства (Ж-4), вид права: собственность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7A4B" w:rsidRPr="00CF0F4F" w:rsidRDefault="000E7A4B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F4F">
              <w:rPr>
                <w:rFonts w:ascii="Times New Roman" w:hAnsi="Times New Roman" w:cs="Times New Roman"/>
                <w:sz w:val="18"/>
                <w:szCs w:val="18"/>
              </w:rPr>
              <w:t>18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7A4B" w:rsidRPr="00CF0F4F" w:rsidRDefault="000E7A4B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F4F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7A4B" w:rsidRPr="00CF0F4F" w:rsidRDefault="000E7A4B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F4F">
              <w:rPr>
                <w:rFonts w:ascii="Times New Roman" w:hAnsi="Times New Roman" w:cs="Times New Roman"/>
                <w:sz w:val="18"/>
                <w:szCs w:val="18"/>
              </w:rPr>
              <w:t>5400</w:t>
            </w:r>
          </w:p>
        </w:tc>
      </w:tr>
      <w:tr w:rsidR="000E7A4B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7A4B" w:rsidRPr="00CF0F4F" w:rsidRDefault="000E7A4B" w:rsidP="00FE7C5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3 </w:t>
            </w:r>
            <w:r w:rsidRPr="00CF0F4F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190101:2137, общая площадь – 922,0 кв.м., местоположение: Пермский край, Добрянский городской округ, п. Ветляны, ул. </w:t>
            </w:r>
            <w:proofErr w:type="spellStart"/>
            <w:r w:rsidRPr="00CF0F4F">
              <w:rPr>
                <w:rFonts w:ascii="Times New Roman" w:hAnsi="Times New Roman" w:cs="Times New Roman"/>
                <w:sz w:val="18"/>
                <w:szCs w:val="18"/>
              </w:rPr>
              <w:t>Дивьинская</w:t>
            </w:r>
            <w:proofErr w:type="spellEnd"/>
            <w:r w:rsidRPr="00CF0F4F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ведение садоводства (Ж-4), вид права: собственност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7A4B" w:rsidRPr="00CF0F4F" w:rsidRDefault="000E7A4B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F4F">
              <w:rPr>
                <w:rFonts w:ascii="Times New Roman" w:hAnsi="Times New Roman" w:cs="Times New Roman"/>
                <w:bCs/>
                <w:sz w:val="18"/>
                <w:szCs w:val="18"/>
              </w:rPr>
              <w:t>138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7A4B" w:rsidRPr="00CF0F4F" w:rsidRDefault="000E7A4B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F4F">
              <w:rPr>
                <w:rFonts w:ascii="Times New Roman" w:hAnsi="Times New Roman" w:cs="Times New Roman"/>
                <w:sz w:val="18"/>
                <w:szCs w:val="18"/>
              </w:rPr>
              <w:t>6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7A4B" w:rsidRPr="00CF0F4F" w:rsidRDefault="000E7A4B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F4F"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</w:tc>
      </w:tr>
      <w:tr w:rsidR="000E7A4B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7A4B" w:rsidRPr="00CF0F4F" w:rsidRDefault="000E7A4B" w:rsidP="00FE7C5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4 </w:t>
            </w:r>
            <w:r w:rsidRPr="00CF0F4F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480101:1531, общая площадь – 500,0 кв.м., местоположение: </w:t>
            </w:r>
            <w:proofErr w:type="gramStart"/>
            <w:r w:rsidRPr="00CF0F4F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с. Красная Слудка, ул. Дачная, разрешенное использование – ведение садоводства (Ж-4), вид права: собственность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7A4B" w:rsidRPr="00CF0F4F" w:rsidRDefault="000E7A4B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F4F">
              <w:rPr>
                <w:rFonts w:ascii="Times New Roman" w:hAnsi="Times New Roman" w:cs="Times New Roman"/>
                <w:bCs/>
                <w:sz w:val="18"/>
                <w:szCs w:val="18"/>
              </w:rPr>
              <w:t>75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7A4B" w:rsidRPr="00CF0F4F" w:rsidRDefault="000E7A4B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F4F">
              <w:rPr>
                <w:rFonts w:ascii="Times New Roman" w:hAnsi="Times New Roman" w:cs="Times New Roman"/>
                <w:sz w:val="18"/>
                <w:szCs w:val="18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7A4B" w:rsidRPr="00CF0F4F" w:rsidRDefault="000E7A4B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F4F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</w:tr>
      <w:tr w:rsidR="000E7A4B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7A4B" w:rsidRPr="00CF0F4F" w:rsidRDefault="000E7A4B" w:rsidP="00FE7C5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5 </w:t>
            </w:r>
            <w:r w:rsidRPr="00CF0F4F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0100101:53, общая площадь – 637,0 кв.м., местоположение: Пермский край, Добрянский городской округ, д. Константиновка, ул. Центральная, з/у 16а, разрешенное использование – отдельно стоящие жилые дома на одну семью не выше 3-х этажей с приусадебными участками (Ж-4), вид права: собственност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7A4B" w:rsidRPr="00CF0F4F" w:rsidRDefault="000E7A4B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F4F">
              <w:rPr>
                <w:rFonts w:ascii="Times New Roman" w:hAnsi="Times New Roman" w:cs="Times New Roman"/>
                <w:sz w:val="18"/>
                <w:szCs w:val="18"/>
              </w:rPr>
              <w:t>760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7A4B" w:rsidRPr="00CF0F4F" w:rsidRDefault="000E7A4B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F4F">
              <w:rPr>
                <w:rFonts w:ascii="Times New Roman" w:hAnsi="Times New Roman" w:cs="Times New Roman"/>
                <w:sz w:val="18"/>
                <w:szCs w:val="18"/>
              </w:rPr>
              <w:t>38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7A4B" w:rsidRPr="00CF0F4F" w:rsidRDefault="000E7A4B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F4F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</w:tr>
      <w:tr w:rsidR="000E7A4B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7A4B" w:rsidRPr="00CF0F4F" w:rsidRDefault="000E7A4B" w:rsidP="00FE7C5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6 </w:t>
            </w:r>
            <w:r w:rsidRPr="00CF0F4F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0260101:2330, общая площадь – 1581,0 кв.м., местоположение: Пермский край, Добрянский городской округ, п. Бор-Ленва, ул. Матросова, разрешенное использование – для ведения личного подсобного хозяйства (Ж-4), вид права: собственност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7A4B" w:rsidRPr="00CF0F4F" w:rsidRDefault="000E7A4B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F4F">
              <w:rPr>
                <w:rFonts w:ascii="Times New Roman" w:hAnsi="Times New Roman" w:cs="Times New Roman"/>
                <w:sz w:val="18"/>
                <w:szCs w:val="18"/>
              </w:rPr>
              <w:t>1759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7A4B" w:rsidRPr="00CF0F4F" w:rsidRDefault="000E7A4B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F4F">
              <w:rPr>
                <w:rFonts w:ascii="Times New Roman" w:hAnsi="Times New Roman" w:cs="Times New Roman"/>
                <w:sz w:val="18"/>
                <w:szCs w:val="18"/>
              </w:rPr>
              <w:t>87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7A4B" w:rsidRPr="00CF0F4F" w:rsidRDefault="000E7A4B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F4F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</w:tc>
      </w:tr>
      <w:tr w:rsidR="000E7A4B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7A4B" w:rsidRPr="00CF0F4F" w:rsidRDefault="000E7A4B" w:rsidP="00FE7C5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7 </w:t>
            </w:r>
            <w:r w:rsidRPr="00CF0F4F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1360101:311, общая площадь – 1700,0 кв.м., местоположение: </w:t>
            </w:r>
            <w:proofErr w:type="gramStart"/>
            <w:r w:rsidRPr="00CF0F4F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п. Ярино, ул. Мира, разрешенное использование – для индивидуального жилищного строительства (Ж-4), вид права: собственность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7A4B" w:rsidRPr="00CF0F4F" w:rsidRDefault="000E7A4B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F4F">
              <w:rPr>
                <w:rFonts w:ascii="Times New Roman" w:hAnsi="Times New Roman" w:cs="Times New Roman"/>
                <w:sz w:val="18"/>
                <w:szCs w:val="18"/>
              </w:rPr>
              <w:t>147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7A4B" w:rsidRPr="00CF0F4F" w:rsidRDefault="000E7A4B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F4F">
              <w:rPr>
                <w:rFonts w:ascii="Times New Roman" w:hAnsi="Times New Roman" w:cs="Times New Roman"/>
                <w:sz w:val="18"/>
                <w:szCs w:val="18"/>
              </w:rPr>
              <w:t>73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7A4B" w:rsidRPr="00CF0F4F" w:rsidRDefault="000E7A4B" w:rsidP="00FE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F4F">
              <w:rPr>
                <w:rFonts w:ascii="Times New Roman" w:hAnsi="Times New Roman" w:cs="Times New Roman"/>
                <w:sz w:val="18"/>
                <w:szCs w:val="18"/>
              </w:rPr>
              <w:t>4400</w:t>
            </w:r>
          </w:p>
        </w:tc>
      </w:tr>
    </w:tbl>
    <w:p w:rsidR="008D446C" w:rsidRPr="00127B04" w:rsidRDefault="008D446C" w:rsidP="008D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583F7A" w:rsidRPr="00F55D7D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365C2">
        <w:rPr>
          <w:rFonts w:ascii="Times New Roman" w:hAnsi="Times New Roman" w:cs="Times New Roman"/>
          <w:sz w:val="18"/>
          <w:szCs w:val="18"/>
        </w:rPr>
        <w:t xml:space="preserve">Земельные участки расположены на землях населенных пунктов. Границы земельных участков определяются в </w:t>
      </w:r>
      <w:r w:rsidRPr="00F55D7D">
        <w:rPr>
          <w:rFonts w:ascii="Times New Roman" w:hAnsi="Times New Roman" w:cs="Times New Roman"/>
          <w:sz w:val="18"/>
          <w:szCs w:val="18"/>
        </w:rPr>
        <w:t>соответствии с кадастровыми паспортами (или сведениями Государственного кадастра недвижимости).</w:t>
      </w:r>
      <w:r w:rsidR="00A416D4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F55D7D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Pr="00891D33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D33">
        <w:rPr>
          <w:rFonts w:ascii="Times New Roman" w:hAnsi="Times New Roman" w:cs="Times New Roman"/>
          <w:sz w:val="18"/>
          <w:szCs w:val="18"/>
        </w:rPr>
        <w:t>И</w:t>
      </w:r>
      <w:r w:rsidR="00B76EDB" w:rsidRPr="00891D33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891D33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891D33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891D33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003D3" w:rsidRDefault="002003D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003D3" w:rsidRPr="00891D33" w:rsidRDefault="002003D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F3A91" w:rsidRPr="00891D33" w:rsidRDefault="004F3A91" w:rsidP="004F3A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891D33">
        <w:rPr>
          <w:rFonts w:ascii="Times New Roman" w:hAnsi="Times New Roman" w:cs="Times New Roman"/>
          <w:b/>
          <w:sz w:val="18"/>
          <w:szCs w:val="18"/>
        </w:rPr>
        <w:lastRenderedPageBreak/>
        <w:t>Лот №1:</w:t>
      </w: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Техническая возможность подключения к существующим</w:t>
      </w:r>
      <w:r w:rsidRPr="00891D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4F3A91" w:rsidRPr="00891D33" w:rsidRDefault="004F3A91" w:rsidP="004F3A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высокого давления </w:t>
      </w:r>
      <w:r w:rsidR="000E7A4B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2</w:t>
      </w: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атегории </w:t>
      </w:r>
      <w:r w:rsidR="000E7A4B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по ул. Дальняя, д. Мохово</w:t>
      </w: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 газопровода АО «Газпром газораспределение Пермь». Ориентировочное расстояние </w:t>
      </w:r>
      <w:r w:rsidR="000E7A4B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320</w:t>
      </w: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0E7A4B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метров.</w:t>
      </w:r>
    </w:p>
    <w:p w:rsidR="004F3A91" w:rsidRPr="00891D33" w:rsidRDefault="004F3A91" w:rsidP="004F3A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4F3A91" w:rsidRPr="00891D33" w:rsidRDefault="004F3A91" w:rsidP="004F3A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4F3A91" w:rsidRPr="00891D33" w:rsidRDefault="004F3A91" w:rsidP="004F3A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4F3A91" w:rsidRPr="00891D33" w:rsidRDefault="004F3A91" w:rsidP="004F3A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F3A91" w:rsidRPr="00891D33" w:rsidRDefault="004F3A91" w:rsidP="004F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1D33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891D33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891D33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891D3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891D3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4F3A91" w:rsidRPr="00891D33" w:rsidRDefault="004F3A91" w:rsidP="004F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F3A91" w:rsidRPr="00891D33" w:rsidRDefault="004F3A91" w:rsidP="004F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B1C7C" w:rsidRPr="00891D33" w:rsidRDefault="004F3A91" w:rsidP="006B1C7C">
      <w:pPr>
        <w:pStyle w:val="Default"/>
        <w:rPr>
          <w:color w:val="auto"/>
        </w:rPr>
      </w:pPr>
      <w:r w:rsidRPr="00891D33">
        <w:rPr>
          <w:rFonts w:eastAsia="Calibri"/>
          <w:color w:val="auto"/>
          <w:sz w:val="18"/>
          <w:szCs w:val="18"/>
          <w:lang w:eastAsia="en-US"/>
        </w:rPr>
        <w:t xml:space="preserve">Техническая возможность подключения к </w:t>
      </w:r>
      <w:r w:rsidRPr="00891D33">
        <w:rPr>
          <w:rFonts w:eastAsia="Calibri"/>
          <w:b/>
          <w:color w:val="auto"/>
          <w:sz w:val="18"/>
          <w:szCs w:val="18"/>
          <w:lang w:eastAsia="en-US"/>
        </w:rPr>
        <w:t xml:space="preserve">сетям водоснабжения имеется. </w:t>
      </w:r>
    </w:p>
    <w:p w:rsidR="004F3A91" w:rsidRPr="00891D33" w:rsidRDefault="004F3A9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92FE5" w:rsidRPr="00891D33" w:rsidRDefault="0050371E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1D33">
        <w:rPr>
          <w:rFonts w:ascii="Times New Roman" w:hAnsi="Times New Roman" w:cs="Times New Roman"/>
          <w:b/>
          <w:sz w:val="18"/>
          <w:szCs w:val="18"/>
        </w:rPr>
        <w:t>Лот №</w:t>
      </w:r>
      <w:r w:rsidR="008D2A72" w:rsidRPr="00891D33">
        <w:rPr>
          <w:rFonts w:ascii="Times New Roman" w:hAnsi="Times New Roman" w:cs="Times New Roman"/>
          <w:b/>
          <w:sz w:val="18"/>
          <w:szCs w:val="18"/>
        </w:rPr>
        <w:t>2</w:t>
      </w:r>
      <w:r w:rsidRPr="00891D33">
        <w:rPr>
          <w:rFonts w:ascii="Times New Roman" w:hAnsi="Times New Roman" w:cs="Times New Roman"/>
          <w:b/>
          <w:sz w:val="18"/>
          <w:szCs w:val="18"/>
        </w:rPr>
        <w:t>:</w:t>
      </w:r>
      <w:r w:rsidR="00186040" w:rsidRPr="00891D3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92FE5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292FE5" w:rsidRPr="00891D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292FE5" w:rsidRPr="00891D33" w:rsidRDefault="00292FE5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</w:t>
      </w:r>
      <w:r w:rsidR="007077F3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ежпоселковый </w:t>
      </w: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</w:t>
      </w:r>
      <w:r w:rsidR="006B1C7C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6B1C7C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 категории </w:t>
      </w:r>
      <w:r w:rsidR="007077F3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т КС Добрянская на </w:t>
      </w:r>
      <w:proofErr w:type="spellStart"/>
      <w:r w:rsidR="007077F3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 w:rsidR="007077F3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gramStart"/>
      <w:r w:rsidR="007077F3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proofErr w:type="gramEnd"/>
      <w:r w:rsidR="007077F3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Полазна, с</w:t>
      </w: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бственник газопровода АО «Газпром газораспределение Пермь». Ориентировочное расстояние </w:t>
      </w:r>
      <w:r w:rsidR="007077F3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17 500</w:t>
      </w: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  <w:r w:rsidR="006B1C7C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Требуется прокладка газопровода бестраншейным методом через асфальтированную автомобильную дорогу.</w:t>
      </w:r>
    </w:p>
    <w:p w:rsidR="00292FE5" w:rsidRPr="00891D33" w:rsidRDefault="00292FE5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292FE5" w:rsidRPr="00891D33" w:rsidRDefault="00292FE5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292FE5" w:rsidRPr="00891D33" w:rsidRDefault="00292FE5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7077F3" w:rsidRPr="00891D33" w:rsidRDefault="007077F3" w:rsidP="0029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92FE5" w:rsidRPr="00891D33" w:rsidRDefault="00292FE5" w:rsidP="0029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1D33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891D33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891D33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891D3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891D3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292FE5" w:rsidRPr="00891D33" w:rsidRDefault="00292FE5" w:rsidP="0029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92FE5" w:rsidRPr="00891D33" w:rsidRDefault="00292FE5" w:rsidP="0029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92FE5" w:rsidRPr="00891D33" w:rsidRDefault="00292FE5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891D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635322" w:rsidRPr="00891D33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35322" w:rsidRPr="00891D33" w:rsidRDefault="00292FE5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1D33">
        <w:rPr>
          <w:rFonts w:ascii="Times New Roman" w:hAnsi="Times New Roman" w:cs="Times New Roman"/>
          <w:b/>
          <w:sz w:val="18"/>
          <w:szCs w:val="18"/>
        </w:rPr>
        <w:t xml:space="preserve">Лот №3: </w:t>
      </w:r>
      <w:r w:rsidR="00635322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635322" w:rsidRPr="00891D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635322" w:rsidRPr="00891D33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</w:t>
      </w:r>
      <w:r w:rsidR="007077F3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межпоселковый</w:t>
      </w: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газопровод высокого давления 1 категории </w:t>
      </w:r>
      <w:r w:rsidR="007077F3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в п. Дивья,</w:t>
      </w: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7077F3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с</w:t>
      </w: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бственник газопровода АО «Газпром газораспределение Пермь». Ориентировочное расстояние </w:t>
      </w:r>
      <w:r w:rsidR="007077F3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10100</w:t>
      </w: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 </w:t>
      </w:r>
    </w:p>
    <w:p w:rsidR="00635322" w:rsidRPr="00891D33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635322" w:rsidRPr="00891D33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635322" w:rsidRPr="00891D33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635322" w:rsidRPr="00891D33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35322" w:rsidRPr="00891D33" w:rsidRDefault="00635322" w:rsidP="0063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1D33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891D33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891D33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891D3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891D3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635322" w:rsidRPr="00891D33" w:rsidRDefault="00635322" w:rsidP="0063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635322" w:rsidRPr="00891D33" w:rsidRDefault="00635322" w:rsidP="0063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35322" w:rsidRPr="00891D33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="007077F3" w:rsidRPr="00891D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, </w:t>
      </w:r>
      <w:r w:rsidR="007077F3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и прокладке водопровода с ул. </w:t>
      </w:r>
      <w:proofErr w:type="spellStart"/>
      <w:r w:rsidR="007077F3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Дивьинская</w:t>
      </w:r>
      <w:proofErr w:type="spellEnd"/>
      <w:r w:rsidR="007077F3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292FE5" w:rsidRPr="00891D33" w:rsidRDefault="00292FE5" w:rsidP="0063532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35322" w:rsidRPr="00891D33" w:rsidRDefault="00292FE5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1D33">
        <w:rPr>
          <w:rFonts w:ascii="Times New Roman" w:hAnsi="Times New Roman" w:cs="Times New Roman"/>
          <w:b/>
          <w:sz w:val="18"/>
          <w:szCs w:val="18"/>
        </w:rPr>
        <w:t xml:space="preserve">Лот №4: </w:t>
      </w:r>
      <w:r w:rsidR="00635322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635322" w:rsidRPr="00891D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7077F3" w:rsidRPr="00891D33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</w:t>
      </w:r>
      <w:r w:rsidR="007077F3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межпоселковый</w:t>
      </w: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газопровод высокого давления 1 категории </w:t>
      </w:r>
      <w:r w:rsidR="007077F3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д. Залесная – д. Гари</w:t>
      </w: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. Собственник газопровод</w:t>
      </w:r>
      <w:proofErr w:type="gramStart"/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а </w:t>
      </w:r>
      <w:r w:rsidR="007077F3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ООО</w:t>
      </w:r>
      <w:proofErr w:type="gramEnd"/>
      <w:r w:rsidR="007077F3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«Уралстрой»</w:t>
      </w: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Ориентировочное расстояние </w:t>
      </w:r>
      <w:r w:rsidR="007077F3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1680</w:t>
      </w: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 </w:t>
      </w:r>
    </w:p>
    <w:p w:rsidR="00635322" w:rsidRPr="00891D33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</w:t>
      </w: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635322" w:rsidRPr="00891D33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635322" w:rsidRPr="00891D33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635322" w:rsidRPr="00891D33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35322" w:rsidRPr="00891D33" w:rsidRDefault="00635322" w:rsidP="0063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1D33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891D33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891D33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891D3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891D3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635322" w:rsidRPr="00891D33" w:rsidRDefault="00635322" w:rsidP="0063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635322" w:rsidRPr="00891D33" w:rsidRDefault="00635322" w:rsidP="0063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35322" w:rsidRPr="00891D33" w:rsidRDefault="0063532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891D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7077F3" w:rsidRPr="00891D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</w:t>
      </w:r>
      <w:r w:rsidRPr="00891D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. </w:t>
      </w:r>
    </w:p>
    <w:p w:rsidR="00903482" w:rsidRPr="00891D33" w:rsidRDefault="00903482" w:rsidP="0063532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C0073" w:rsidRPr="00891D33" w:rsidRDefault="00E80D1B" w:rsidP="00CC00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891D33">
        <w:rPr>
          <w:rFonts w:ascii="Times New Roman" w:hAnsi="Times New Roman" w:cs="Times New Roman"/>
          <w:b/>
          <w:sz w:val="18"/>
          <w:szCs w:val="18"/>
        </w:rPr>
        <w:t>Лот №</w:t>
      </w:r>
      <w:r w:rsidR="00CC0073" w:rsidRPr="00891D33">
        <w:rPr>
          <w:rFonts w:ascii="Times New Roman" w:hAnsi="Times New Roman" w:cs="Times New Roman"/>
          <w:b/>
          <w:sz w:val="18"/>
          <w:szCs w:val="18"/>
        </w:rPr>
        <w:t>5</w:t>
      </w:r>
      <w:r w:rsidRPr="00891D33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CC0073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CC0073" w:rsidRPr="00891D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CC0073" w:rsidRPr="00891D33" w:rsidRDefault="00CC0073" w:rsidP="00CC00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высокого давления 1 категории на </w:t>
      </w:r>
      <w:proofErr w:type="spellStart"/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, собственником является АО «Газпром газораспределение Пермь». Ориентировочное расстояние: 1,5 км.</w:t>
      </w:r>
    </w:p>
    <w:p w:rsidR="00CC0073" w:rsidRPr="00891D33" w:rsidRDefault="00CC0073" w:rsidP="00CC00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CC0073" w:rsidRPr="00891D33" w:rsidRDefault="00CC0073" w:rsidP="00CC00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CC0073" w:rsidRPr="00891D33" w:rsidRDefault="00CC0073" w:rsidP="00CC00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CC0073" w:rsidRPr="00891D33" w:rsidRDefault="00CC0073" w:rsidP="00CC0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891D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CC0073" w:rsidRPr="00891D33" w:rsidRDefault="00CC0073" w:rsidP="00CC0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CC0073" w:rsidRPr="00891D33" w:rsidRDefault="00CC0073" w:rsidP="00CC0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1D33">
        <w:rPr>
          <w:rFonts w:ascii="Times New Roman" w:eastAsia="Times New Roman" w:hAnsi="Times New Roman" w:cs="Times New Roman"/>
          <w:sz w:val="18"/>
          <w:szCs w:val="18"/>
        </w:rPr>
        <w:t>Земельный участок располагается за пределами охранных зон объектов электросетевого хозяйства до и выше 1000</w:t>
      </w:r>
      <w:proofErr w:type="gramStart"/>
      <w:r w:rsidRPr="00891D33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proofErr w:type="gramEnd"/>
      <w:r w:rsidRPr="00891D33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х Постановлением Правительства РФ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». Сетей электроснабжения АО «Энерго-Альянс№ не имеется.</w:t>
      </w:r>
    </w:p>
    <w:p w:rsidR="00CC0073" w:rsidRPr="00891D33" w:rsidRDefault="00CC0073" w:rsidP="00CC0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1D33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CC0073" w:rsidRPr="00891D33" w:rsidRDefault="00CC0073" w:rsidP="00CC0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891D33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CC0073" w:rsidRPr="00891D33" w:rsidRDefault="00CC0073" w:rsidP="00CC0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1D33">
        <w:rPr>
          <w:rFonts w:ascii="Times New Roman" w:eastAsia="Times New Roman" w:hAnsi="Times New Roman" w:cs="Times New Roman"/>
          <w:sz w:val="18"/>
          <w:szCs w:val="18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CC0073" w:rsidRPr="00891D33" w:rsidRDefault="00CC0073" w:rsidP="00CC00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891D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</w:t>
      </w: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CC0073" w:rsidRPr="00891D33" w:rsidRDefault="00CC0073" w:rsidP="00CC007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62DDF" w:rsidRPr="00891D33" w:rsidRDefault="00B4421B" w:rsidP="00CC00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891D33">
        <w:rPr>
          <w:rFonts w:ascii="Times New Roman" w:hAnsi="Times New Roman" w:cs="Times New Roman"/>
          <w:b/>
          <w:sz w:val="18"/>
          <w:szCs w:val="18"/>
        </w:rPr>
        <w:t>Лот №</w:t>
      </w:r>
      <w:r w:rsidR="00CC0073" w:rsidRPr="00891D33">
        <w:rPr>
          <w:rFonts w:ascii="Times New Roman" w:hAnsi="Times New Roman" w:cs="Times New Roman"/>
          <w:b/>
          <w:sz w:val="18"/>
          <w:szCs w:val="18"/>
        </w:rPr>
        <w:t>6</w:t>
      </w:r>
      <w:r w:rsidRPr="00891D33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D62DDF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D62DDF" w:rsidRPr="00891D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CC0073" w:rsidRPr="00891D33" w:rsidRDefault="00D62DDF" w:rsidP="00CC00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</w:t>
      </w:r>
      <w:r w:rsidR="00CC0073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распределительный</w:t>
      </w: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газопровод </w:t>
      </w:r>
      <w:r w:rsidR="00CC0073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CC0073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 категории от ГРС Добрянка-2 на г. Добрянка, </w:t>
      </w:r>
      <w:r w:rsidR="00CC0073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обственником является АО «Газпром газораспределение Пермь». Ориентировочное расстояние: </w:t>
      </w:r>
      <w:r w:rsidR="00CC0073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18500</w:t>
      </w:r>
      <w:r w:rsidR="00CC0073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CC0073"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метров.</w:t>
      </w:r>
    </w:p>
    <w:p w:rsidR="00D62DDF" w:rsidRPr="00891D33" w:rsidRDefault="00D62DDF" w:rsidP="00D62D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D62DDF" w:rsidRPr="00891D33" w:rsidRDefault="00D62DDF" w:rsidP="00D62D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D62DDF" w:rsidRPr="00891D33" w:rsidRDefault="00D62DDF" w:rsidP="00D62D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D62DDF" w:rsidRPr="00891D33" w:rsidRDefault="00D62DDF" w:rsidP="00D62D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D62DDF" w:rsidRPr="00891D33" w:rsidRDefault="00D62DDF" w:rsidP="00D62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891D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D62DDF" w:rsidRPr="00891D33" w:rsidRDefault="00D62DDF" w:rsidP="00D62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1D33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891D3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891D3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D62DDF" w:rsidRPr="00891D33" w:rsidRDefault="00D62DDF" w:rsidP="00D62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D62DDF" w:rsidRPr="00891D33" w:rsidRDefault="00D62DDF" w:rsidP="00D62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421B" w:rsidRDefault="00D62DDF" w:rsidP="00B442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891D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891D3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отсутствует. </w:t>
      </w:r>
    </w:p>
    <w:p w:rsidR="002003D3" w:rsidRDefault="002003D3" w:rsidP="00B442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CB124B" w:rsidRPr="00164B21" w:rsidRDefault="00CB124B" w:rsidP="00CB12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>
        <w:rPr>
          <w:rFonts w:ascii="Times New Roman" w:hAnsi="Times New Roman" w:cs="Times New Roman"/>
          <w:b/>
          <w:sz w:val="18"/>
          <w:szCs w:val="18"/>
        </w:rPr>
        <w:t>Лот №7</w:t>
      </w:r>
      <w:bookmarkStart w:id="0" w:name="_GoBack"/>
      <w:bookmarkEnd w:id="0"/>
      <w:r w:rsidRPr="00164B21">
        <w:rPr>
          <w:rFonts w:ascii="Times New Roman" w:hAnsi="Times New Roman" w:cs="Times New Roman"/>
          <w:b/>
          <w:sz w:val="18"/>
          <w:szCs w:val="18"/>
        </w:rPr>
        <w:t>:</w:t>
      </w: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Техническая возможность подключения к существующим</w:t>
      </w:r>
      <w:r w:rsidRPr="00164B2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CB124B" w:rsidRPr="00164B21" w:rsidRDefault="00CB124B" w:rsidP="00CB124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межпоселковый газопровод высокого давления 1 категории к п. Вильва, собственник газопровода АО «Газпром газораспределение Пермь». Ориентировочное расстояние 670 метров.</w:t>
      </w:r>
    </w:p>
    <w:p w:rsidR="00CB124B" w:rsidRPr="00164B21" w:rsidRDefault="00CB124B" w:rsidP="00CB124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Для определения и конкретизации параметров в точке подключения, владельцу земельного участка необходимо предоставить пакет документов согласно п. 16 «Правил подключения</w:t>
      </w:r>
      <w:proofErr w:type="gramStart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.», </w:t>
      </w:r>
      <w:proofErr w:type="gramEnd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утвержденных Постановления правительства РФ от 13.09.2021 №1547 в Пермский районный филиал АО «Газпром газораспределение Пермь».</w:t>
      </w:r>
    </w:p>
    <w:p w:rsidR="00CB124B" w:rsidRPr="00164B21" w:rsidRDefault="00CB124B" w:rsidP="00CB124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CB124B" w:rsidRPr="00164B21" w:rsidRDefault="00CB124B" w:rsidP="00CB124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CB124B" w:rsidRPr="00164B21" w:rsidRDefault="00CB124B" w:rsidP="00CB124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B124B" w:rsidRPr="00164B21" w:rsidRDefault="00CB124B" w:rsidP="00CB12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64B21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164B21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164B21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164B21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164B21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CB124B" w:rsidRPr="00164B21" w:rsidRDefault="00CB124B" w:rsidP="00CB12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64B2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CB124B" w:rsidRPr="00164B21" w:rsidRDefault="00CB124B" w:rsidP="00CB12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B124B" w:rsidRPr="00164B21" w:rsidRDefault="00CB124B" w:rsidP="00CB124B">
      <w:pPr>
        <w:pStyle w:val="Default"/>
        <w:rPr>
          <w:color w:val="auto"/>
        </w:rPr>
      </w:pPr>
      <w:r w:rsidRPr="00164B21">
        <w:rPr>
          <w:rFonts w:eastAsia="Calibri"/>
          <w:color w:val="auto"/>
          <w:sz w:val="18"/>
          <w:szCs w:val="18"/>
          <w:lang w:eastAsia="en-US"/>
        </w:rPr>
        <w:t xml:space="preserve">Техническая возможность подключения к </w:t>
      </w:r>
      <w:r w:rsidRPr="00164B21">
        <w:rPr>
          <w:rFonts w:eastAsia="Calibri"/>
          <w:b/>
          <w:color w:val="auto"/>
          <w:sz w:val="18"/>
          <w:szCs w:val="18"/>
          <w:lang w:eastAsia="en-US"/>
        </w:rPr>
        <w:t xml:space="preserve">сетям водоснабжения имеется. </w:t>
      </w:r>
    </w:p>
    <w:p w:rsidR="00CB124B" w:rsidRPr="00164B21" w:rsidRDefault="00CB124B" w:rsidP="00CB124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64B21">
        <w:rPr>
          <w:rFonts w:ascii="Times New Roman" w:hAnsi="Times New Roman" w:cs="Times New Roman"/>
          <w:sz w:val="18"/>
          <w:szCs w:val="18"/>
        </w:rPr>
        <w:t>Центральное водоснабжение в населенном пункте отсутствует.</w:t>
      </w:r>
    </w:p>
    <w:p w:rsidR="00CB124B" w:rsidRPr="00164B21" w:rsidRDefault="00CB124B" w:rsidP="00CB124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64B21">
        <w:rPr>
          <w:rFonts w:ascii="Times New Roman" w:hAnsi="Times New Roman" w:cs="Times New Roman"/>
          <w:sz w:val="18"/>
          <w:szCs w:val="18"/>
        </w:rPr>
        <w:t>Источником водоснабжения является скважина – водокачка по ул. Мира.</w:t>
      </w:r>
    </w:p>
    <w:p w:rsidR="002003D3" w:rsidRPr="00891D33" w:rsidRDefault="002003D3" w:rsidP="00B442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5B7ECD" w:rsidRPr="00891D33" w:rsidRDefault="007623C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91D33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A2405F" w:rsidRPr="00891D33" w:rsidRDefault="00A2405F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44C0C" w:rsidRPr="00891D33" w:rsidRDefault="00EC4A1B" w:rsidP="00444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91D33">
        <w:rPr>
          <w:rFonts w:ascii="Times New Roman" w:hAnsi="Times New Roman" w:cs="Times New Roman"/>
          <w:b/>
          <w:sz w:val="18"/>
          <w:szCs w:val="18"/>
        </w:rPr>
        <w:t>Лот №</w:t>
      </w:r>
      <w:r w:rsidR="00444C0C" w:rsidRPr="00891D33">
        <w:rPr>
          <w:rFonts w:ascii="Times New Roman" w:hAnsi="Times New Roman" w:cs="Times New Roman"/>
          <w:b/>
          <w:sz w:val="18"/>
          <w:szCs w:val="18"/>
        </w:rPr>
        <w:t>5</w:t>
      </w:r>
      <w:r w:rsidRPr="00891D33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347D81" w:rsidRPr="00891D3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4C0C" w:rsidRPr="00891D33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</w:t>
      </w:r>
      <w:r w:rsidR="00444C0C" w:rsidRPr="00891D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44C0C" w:rsidRPr="00891D33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1-07-15; реквизиты документа-основания: постановление "Об</w:t>
      </w:r>
      <w:r w:rsidR="00444C0C" w:rsidRPr="00891D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44C0C" w:rsidRPr="00891D33">
        <w:rPr>
          <w:rFonts w:ascii="Times New Roman" w:eastAsia="TimesNewRomanPSMT" w:hAnsi="Times New Roman" w:cs="Times New Roman"/>
          <w:sz w:val="18"/>
          <w:szCs w:val="18"/>
        </w:rPr>
        <w:t>установлении публичного сервитута" от 05.07.2021 № 1298 выдан: Администрация Добрянского городского округа; Содержание</w:t>
      </w:r>
      <w:r w:rsidR="00444C0C" w:rsidRPr="00891D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44C0C" w:rsidRPr="00891D33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(обременения): Публичный сервитут в целях размещения ВЛ-0.4 </w:t>
      </w:r>
      <w:proofErr w:type="spellStart"/>
      <w:r w:rsidR="00444C0C" w:rsidRPr="00891D33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="00444C0C" w:rsidRPr="00891D33">
        <w:rPr>
          <w:rFonts w:ascii="Times New Roman" w:eastAsia="TimesNewRomanPSMT" w:hAnsi="Times New Roman" w:cs="Times New Roman"/>
          <w:sz w:val="18"/>
          <w:szCs w:val="18"/>
        </w:rPr>
        <w:t xml:space="preserve"> ТП-10105, входящая в состав</w:t>
      </w:r>
      <w:r w:rsidR="00444C0C" w:rsidRPr="00891D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44C0C" w:rsidRPr="00891D33">
        <w:rPr>
          <w:rFonts w:ascii="Times New Roman" w:eastAsia="TimesNewRomanPSMT" w:hAnsi="Times New Roman" w:cs="Times New Roman"/>
          <w:sz w:val="18"/>
          <w:szCs w:val="18"/>
        </w:rPr>
        <w:t xml:space="preserve">электросетевого комплекса "Промплощадка"; ВЛ-0.4 </w:t>
      </w:r>
      <w:proofErr w:type="spellStart"/>
      <w:r w:rsidR="00444C0C" w:rsidRPr="00891D33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="00444C0C" w:rsidRPr="00891D33">
        <w:rPr>
          <w:rFonts w:ascii="Times New Roman" w:eastAsia="TimesNewRomanPSMT" w:hAnsi="Times New Roman" w:cs="Times New Roman"/>
          <w:sz w:val="18"/>
          <w:szCs w:val="18"/>
        </w:rPr>
        <w:t xml:space="preserve"> Ф.1 от ТП-10351, сроком на 49 лет; Реестровый номер границы</w:t>
      </w:r>
      <w:r w:rsidR="00444C0C" w:rsidRPr="00891D33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="00444C0C" w:rsidRPr="00891D33">
        <w:rPr>
          <w:rFonts w:ascii="Times New Roman" w:eastAsia="TimesNewRomanPSMT" w:hAnsi="Times New Roman" w:cs="Times New Roman"/>
          <w:sz w:val="18"/>
          <w:szCs w:val="18"/>
        </w:rPr>
        <w:t>59:18-6.1509; Вид объекта реестра границ: Зона с особыми условиями использования территории; Вид зоны по документу</w:t>
      </w:r>
      <w:r w:rsidR="00444C0C" w:rsidRPr="00891D33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="00444C0C" w:rsidRPr="00891D33">
        <w:rPr>
          <w:rFonts w:ascii="Times New Roman" w:eastAsia="TimesNewRomanPSMT" w:hAnsi="Times New Roman" w:cs="Times New Roman"/>
          <w:sz w:val="18"/>
          <w:szCs w:val="18"/>
        </w:rPr>
        <w:t xml:space="preserve">Публичный сервитут в целях размещения ВЛ-0.4 </w:t>
      </w:r>
      <w:proofErr w:type="spellStart"/>
      <w:r w:rsidR="00444C0C" w:rsidRPr="00891D33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="00444C0C" w:rsidRPr="00891D33">
        <w:rPr>
          <w:rFonts w:ascii="Times New Roman" w:eastAsia="TimesNewRomanPSMT" w:hAnsi="Times New Roman" w:cs="Times New Roman"/>
          <w:sz w:val="18"/>
          <w:szCs w:val="18"/>
        </w:rPr>
        <w:t xml:space="preserve"> ТП-10105, входящая в состав электросетевого комплекса "Промплощадка</w:t>
      </w:r>
      <w:r w:rsidR="00444C0C" w:rsidRPr="00891D33">
        <w:rPr>
          <w:rFonts w:ascii="Times New Roman" w:eastAsia="TimesNewRomanPSMT" w:hAnsi="Times New Roman" w:cs="Times New Roman"/>
          <w:sz w:val="18"/>
          <w:szCs w:val="18"/>
        </w:rPr>
        <w:t xml:space="preserve">"; </w:t>
      </w:r>
      <w:r w:rsidR="00444C0C" w:rsidRPr="00891D33">
        <w:rPr>
          <w:rFonts w:ascii="Times New Roman" w:eastAsia="TimesNewRomanPSMT" w:hAnsi="Times New Roman" w:cs="Times New Roman"/>
          <w:sz w:val="18"/>
          <w:szCs w:val="18"/>
        </w:rPr>
        <w:t xml:space="preserve">ВЛ-0.4 </w:t>
      </w:r>
      <w:proofErr w:type="spellStart"/>
      <w:r w:rsidR="00444C0C" w:rsidRPr="00891D33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="00444C0C" w:rsidRPr="00891D33">
        <w:rPr>
          <w:rFonts w:ascii="Times New Roman" w:eastAsia="TimesNewRomanPSMT" w:hAnsi="Times New Roman" w:cs="Times New Roman"/>
          <w:sz w:val="18"/>
          <w:szCs w:val="18"/>
        </w:rPr>
        <w:t xml:space="preserve"> Ф.1 от ТП-10351; </w:t>
      </w:r>
    </w:p>
    <w:p w:rsidR="00C23ED1" w:rsidRPr="00891D33" w:rsidRDefault="00444C0C" w:rsidP="00444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91D33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</w:t>
      </w:r>
    </w:p>
    <w:p w:rsidR="00444C0C" w:rsidRPr="00891D33" w:rsidRDefault="00444C0C" w:rsidP="00444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444C0C" w:rsidRPr="00891D33" w:rsidRDefault="00444C0C" w:rsidP="00444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91D33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</w:t>
      </w:r>
      <w:r w:rsidRPr="00891D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91D33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1-07-30; реквизиты документа-основания: постановление "О порядке</w:t>
      </w:r>
      <w:r w:rsidRPr="00891D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91D33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 w:rsidRPr="00891D33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91D33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" от 24.02.2009 № 160 выдан: Правительство Российской Федерации; Содержание</w:t>
      </w:r>
      <w:r w:rsidRPr="00891D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91D33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(обременения): Ограничения использования объектов недвижимости в границах охранной зоны </w:t>
      </w:r>
      <w:proofErr w:type="gramStart"/>
      <w:r w:rsidRPr="00891D33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891D33">
        <w:rPr>
          <w:rFonts w:ascii="Times New Roman" w:eastAsia="TimesNewRomanPSMT" w:hAnsi="Times New Roman" w:cs="Times New Roman"/>
          <w:sz w:val="18"/>
          <w:szCs w:val="18"/>
        </w:rPr>
        <w:t xml:space="preserve"> 0.4 </w:t>
      </w:r>
      <w:proofErr w:type="spellStart"/>
      <w:r w:rsidRPr="00891D33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891D33">
        <w:rPr>
          <w:rFonts w:ascii="Times New Roman" w:eastAsia="TimesNewRomanPSMT" w:hAnsi="Times New Roman" w:cs="Times New Roman"/>
          <w:sz w:val="18"/>
          <w:szCs w:val="18"/>
        </w:rPr>
        <w:t xml:space="preserve"> от ТП</w:t>
      </w:r>
      <w:r w:rsidRPr="00891D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91D33">
        <w:rPr>
          <w:rFonts w:ascii="Times New Roman" w:eastAsia="TimesNewRomanPSMT" w:hAnsi="Times New Roman" w:cs="Times New Roman"/>
          <w:sz w:val="18"/>
          <w:szCs w:val="18"/>
        </w:rPr>
        <w:t xml:space="preserve">105 в соответствии с Постановлением Правительства РФ от 24.02.2009 №160 </w:t>
      </w:r>
      <w:r w:rsidRPr="00891D33">
        <w:rPr>
          <w:rFonts w:ascii="Cambria Math" w:eastAsia="TimesNewRomanPSMT" w:hAnsi="Cambria Math" w:cs="Cambria Math"/>
          <w:sz w:val="18"/>
          <w:szCs w:val="18"/>
        </w:rPr>
        <w:t>«</w:t>
      </w:r>
      <w:r w:rsidRPr="00891D33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</w:t>
      </w:r>
      <w:r w:rsidRPr="00891D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91D33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 и особых условий использования земельных участков, расположенных в границах таких зон</w:t>
      </w:r>
      <w:r w:rsidRPr="00891D33">
        <w:rPr>
          <w:rFonts w:ascii="Cambria Math" w:eastAsia="TimesNewRomanPSMT" w:hAnsi="Cambria Math" w:cs="Cambria Math"/>
          <w:sz w:val="18"/>
          <w:szCs w:val="18"/>
        </w:rPr>
        <w:t>»</w:t>
      </w:r>
      <w:r w:rsidRPr="00891D33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r w:rsidRPr="00891D33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314; Вид объекта реестра границ: Зона с особыми условиями использования территории</w:t>
      </w:r>
      <w:r w:rsidRPr="00891D33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891D33">
        <w:rPr>
          <w:rFonts w:ascii="Times New Roman" w:eastAsia="TimesNewRomanPSMT" w:hAnsi="Times New Roman" w:cs="Times New Roman"/>
          <w:sz w:val="18"/>
          <w:szCs w:val="18"/>
        </w:rPr>
        <w:t xml:space="preserve">Вид зоны по документу: Охранная зона </w:t>
      </w:r>
      <w:proofErr w:type="gramStart"/>
      <w:r w:rsidRPr="00891D33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891D33">
        <w:rPr>
          <w:rFonts w:ascii="Times New Roman" w:eastAsia="TimesNewRomanPSMT" w:hAnsi="Times New Roman" w:cs="Times New Roman"/>
          <w:sz w:val="18"/>
          <w:szCs w:val="18"/>
        </w:rPr>
        <w:t xml:space="preserve"> 0.4 </w:t>
      </w:r>
      <w:proofErr w:type="spellStart"/>
      <w:r w:rsidRPr="00891D33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891D33">
        <w:rPr>
          <w:rFonts w:ascii="Times New Roman" w:eastAsia="TimesNewRomanPSMT" w:hAnsi="Times New Roman" w:cs="Times New Roman"/>
          <w:sz w:val="18"/>
          <w:szCs w:val="18"/>
        </w:rPr>
        <w:t xml:space="preserve"> от ТП 105; </w:t>
      </w:r>
    </w:p>
    <w:p w:rsidR="00444C0C" w:rsidRPr="00891D33" w:rsidRDefault="00444C0C" w:rsidP="00444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91D33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444C0C" w:rsidRPr="00891D33" w:rsidRDefault="00444C0C" w:rsidP="00444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444C0C" w:rsidRDefault="00444C0C" w:rsidP="00444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91D33">
        <w:rPr>
          <w:rFonts w:ascii="Times New Roman" w:eastAsia="TimesNewRomanPSMT" w:hAnsi="Times New Roman" w:cs="Times New Roman"/>
          <w:sz w:val="18"/>
          <w:szCs w:val="18"/>
        </w:rPr>
        <w:t xml:space="preserve">вид ограничения (обременения): ограничения прав </w:t>
      </w:r>
      <w:r w:rsidRPr="00444C0C">
        <w:rPr>
          <w:rFonts w:ascii="Times New Roman" w:eastAsia="TimesNewRomanPSMT" w:hAnsi="Times New Roman" w:cs="Times New Roman"/>
          <w:sz w:val="18"/>
          <w:szCs w:val="18"/>
        </w:rPr>
        <w:t>на земельный участок, предусмотренные статьями 56, 56.1 Земель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44C0C">
        <w:rPr>
          <w:rFonts w:ascii="Times New Roman" w:eastAsia="TimesNewRomanPSMT" w:hAnsi="Times New Roman" w:cs="Times New Roman"/>
          <w:sz w:val="18"/>
          <w:szCs w:val="18"/>
        </w:rPr>
        <w:t xml:space="preserve">кодекса Российской Федерации; Срок действия: с 2021-07-30; реквизиты документа-основания: постановление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r w:rsidRPr="00444C0C">
        <w:rPr>
          <w:rFonts w:ascii="Times New Roman" w:eastAsia="TimesNewRomanPSMT" w:hAnsi="Times New Roman" w:cs="Times New Roman"/>
          <w:sz w:val="18"/>
          <w:szCs w:val="18"/>
        </w:rPr>
        <w:t>О порядк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44C0C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44C0C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</w:t>
      </w:r>
      <w:r>
        <w:rPr>
          <w:rFonts w:ascii="Cambria Math" w:eastAsia="TimesNewRomanPSMT" w:hAnsi="Cambria Math" w:cs="Cambria Math"/>
          <w:sz w:val="18"/>
          <w:szCs w:val="18"/>
        </w:rPr>
        <w:t>»</w:t>
      </w:r>
      <w:r w:rsidRPr="00444C0C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Ф; Содержание ограничения (обремен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: </w:t>
      </w:r>
      <w:r w:rsidRPr="00444C0C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в использовании объектов недвижимости в границах охранной зоны ВЛ-10 </w:t>
      </w:r>
      <w:proofErr w:type="spellStart"/>
      <w:r w:rsidRPr="00444C0C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444C0C">
        <w:rPr>
          <w:rFonts w:ascii="Times New Roman" w:eastAsia="TimesNewRomanPSMT" w:hAnsi="Times New Roman" w:cs="Times New Roman"/>
          <w:sz w:val="18"/>
          <w:szCs w:val="18"/>
        </w:rPr>
        <w:t xml:space="preserve"> от ПС 110/10 </w:t>
      </w:r>
      <w:proofErr w:type="spellStart"/>
      <w:r w:rsidRPr="00444C0C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444C0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444C0C">
        <w:rPr>
          <w:rFonts w:ascii="Times New Roman" w:eastAsia="TimesNewRomanPSMT" w:hAnsi="Times New Roman" w:cs="Times New Roman"/>
          <w:sz w:val="18"/>
          <w:szCs w:val="18"/>
        </w:rPr>
        <w:t>Лунежская</w:t>
      </w:r>
      <w:proofErr w:type="spellEnd"/>
      <w:r w:rsidRPr="00444C0C">
        <w:rPr>
          <w:rFonts w:ascii="Times New Roman" w:eastAsia="TimesNewRomanPSMT" w:hAnsi="Times New Roman" w:cs="Times New Roman"/>
          <w:sz w:val="18"/>
          <w:szCs w:val="18"/>
        </w:rPr>
        <w:t xml:space="preserve"> ф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proofErr w:type="spellStart"/>
      <w:r w:rsidRPr="00444C0C">
        <w:rPr>
          <w:rFonts w:ascii="Times New Roman" w:eastAsia="TimesNewRomanPSMT" w:hAnsi="Times New Roman" w:cs="Times New Roman"/>
          <w:sz w:val="18"/>
          <w:szCs w:val="18"/>
        </w:rPr>
        <w:t>Н.Задолгое</w:t>
      </w:r>
      <w:proofErr w:type="spellEnd"/>
      <w:r w:rsidRPr="00444C0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444C0C">
        <w:rPr>
          <w:rFonts w:ascii="Times New Roman" w:eastAsia="TimesNewRomanPSMT" w:hAnsi="Times New Roman" w:cs="Times New Roman"/>
          <w:sz w:val="18"/>
          <w:szCs w:val="18"/>
        </w:rPr>
        <w:t>согласно постановления</w:t>
      </w:r>
      <w:proofErr w:type="gramEnd"/>
      <w:r w:rsidRPr="00444C0C">
        <w:rPr>
          <w:rFonts w:ascii="Times New Roman" w:eastAsia="TimesNewRomanPSMT" w:hAnsi="Times New Roman" w:cs="Times New Roman"/>
          <w:sz w:val="18"/>
          <w:szCs w:val="18"/>
        </w:rPr>
        <w:t xml:space="preserve"> Правительства РФ от 24.02.2009 №160.; Реестровый номер границы: 59:18-6.105; Ви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44C0C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 Зона с особыми условиями использования территории; Вид зоны по документу: Охранная зона ВЛ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-10 </w:t>
      </w:r>
      <w:proofErr w:type="spellStart"/>
      <w:r w:rsidRPr="00444C0C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444C0C">
        <w:rPr>
          <w:rFonts w:ascii="Times New Roman" w:eastAsia="TimesNewRomanPSMT" w:hAnsi="Times New Roman" w:cs="Times New Roman"/>
          <w:sz w:val="18"/>
          <w:szCs w:val="18"/>
        </w:rPr>
        <w:t xml:space="preserve"> от ПС 110/10 </w:t>
      </w:r>
      <w:proofErr w:type="spellStart"/>
      <w:r w:rsidRPr="00444C0C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444C0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444C0C">
        <w:rPr>
          <w:rFonts w:ascii="Times New Roman" w:eastAsia="TimesNewRomanPSMT" w:hAnsi="Times New Roman" w:cs="Times New Roman"/>
          <w:sz w:val="18"/>
          <w:szCs w:val="18"/>
        </w:rPr>
        <w:t>Лунежская</w:t>
      </w:r>
      <w:proofErr w:type="spellEnd"/>
      <w:r w:rsidRPr="00444C0C">
        <w:rPr>
          <w:rFonts w:ascii="Times New Roman" w:eastAsia="TimesNewRomanPSMT" w:hAnsi="Times New Roman" w:cs="Times New Roman"/>
          <w:sz w:val="18"/>
          <w:szCs w:val="18"/>
        </w:rPr>
        <w:t xml:space="preserve"> ф. </w:t>
      </w:r>
      <w:proofErr w:type="spellStart"/>
      <w:r w:rsidRPr="00444C0C">
        <w:rPr>
          <w:rFonts w:ascii="Times New Roman" w:eastAsia="TimesNewRomanPSMT" w:hAnsi="Times New Roman" w:cs="Times New Roman"/>
          <w:sz w:val="18"/>
          <w:szCs w:val="18"/>
        </w:rPr>
        <w:t>Н.Задолгое</w:t>
      </w:r>
      <w:proofErr w:type="spellEnd"/>
      <w:r w:rsidRPr="00444C0C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444C0C" w:rsidRPr="00444C0C" w:rsidRDefault="00444C0C" w:rsidP="00444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444C0C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745B06" w:rsidRPr="00F55D7D" w:rsidRDefault="00745B06" w:rsidP="00745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6F79C5" w:rsidRPr="00F55D7D" w:rsidRDefault="006F79C5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F55D7D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F55D7D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F55D7D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F55D7D" w:rsidRDefault="004858C7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Отделение Пермь Банка России// </w:t>
      </w:r>
      <w:r w:rsidR="00D11AAE" w:rsidRPr="00F55D7D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8B0DF5" w:rsidRPr="00F55D7D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Pr="00F55D7D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Е</w:t>
      </w:r>
      <w:r w:rsidR="00714DD3" w:rsidRPr="00F55D7D">
        <w:rPr>
          <w:rFonts w:ascii="Times New Roman" w:hAnsi="Times New Roman" w:cs="Times New Roman"/>
          <w:sz w:val="18"/>
          <w:szCs w:val="18"/>
        </w:rPr>
        <w:t>диный казначейский счет 4010281</w:t>
      </w:r>
      <w:r w:rsidRPr="00F55D7D">
        <w:rPr>
          <w:rFonts w:ascii="Times New Roman" w:hAnsi="Times New Roman" w:cs="Times New Roman"/>
          <w:sz w:val="18"/>
          <w:szCs w:val="18"/>
        </w:rPr>
        <w:t>0145370000048</w:t>
      </w:r>
    </w:p>
    <w:p w:rsidR="008B0DF5" w:rsidRPr="00F55D7D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 w:rsidRPr="00F55D7D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F55D7D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 w:rsidRPr="00F55D7D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F55D7D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lastRenderedPageBreak/>
        <w:t xml:space="preserve">Задаток за участие </w:t>
      </w:r>
      <w:r w:rsidRPr="00F55D7D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F55D7D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F55D7D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F55D7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F55D7D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F55D7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F55D7D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Порядок приема заявок: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55D7D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F55D7D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F55D7D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F55D7D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F55D7D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F55D7D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F55D7D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F55D7D">
        <w:rPr>
          <w:rFonts w:ascii="Times New Roman" w:hAnsi="Times New Roman" w:cs="Times New Roman"/>
          <w:sz w:val="18"/>
          <w:szCs w:val="18"/>
          <w:u w:val="single"/>
        </w:rPr>
        <w:t xml:space="preserve">Заявитель </w:t>
      </w:r>
      <w:r w:rsidR="001E133E" w:rsidRPr="00F55D7D">
        <w:rPr>
          <w:rFonts w:ascii="Times New Roman" w:hAnsi="Times New Roman" w:cs="Times New Roman"/>
          <w:sz w:val="18"/>
          <w:szCs w:val="18"/>
          <w:u w:val="single"/>
        </w:rPr>
        <w:t>НЕ</w:t>
      </w:r>
      <w:r w:rsidRPr="00F55D7D">
        <w:rPr>
          <w:rFonts w:ascii="Times New Roman" w:hAnsi="Times New Roman" w:cs="Times New Roman"/>
          <w:sz w:val="18"/>
          <w:szCs w:val="18"/>
          <w:u w:val="single"/>
        </w:rPr>
        <w:t xml:space="preserve"> допускается к участию в аукционе в следующих случаях: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1) не</w:t>
      </w:r>
      <w:r w:rsidR="004B4851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Pr="00F55D7D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F55D7D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F55D7D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F55D7D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F55D7D">
        <w:rPr>
          <w:rFonts w:ascii="Times New Roman" w:hAnsi="Times New Roman" w:cs="Times New Roman"/>
          <w:b/>
          <w:sz w:val="18"/>
          <w:szCs w:val="18"/>
        </w:rPr>
        <w:t>а</w:t>
      </w:r>
      <w:r w:rsidRPr="00F55D7D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0D4C9D">
        <w:rPr>
          <w:rFonts w:ascii="Times New Roman" w:hAnsi="Times New Roman" w:cs="Times New Roman"/>
          <w:b/>
          <w:sz w:val="18"/>
          <w:szCs w:val="18"/>
          <w:u w:val="single"/>
        </w:rPr>
        <w:t>07</w:t>
      </w:r>
      <w:r w:rsidR="00A30F98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0D4C9D">
        <w:rPr>
          <w:rFonts w:ascii="Times New Roman" w:hAnsi="Times New Roman" w:cs="Times New Roman"/>
          <w:b/>
          <w:sz w:val="18"/>
          <w:szCs w:val="18"/>
          <w:u w:val="single"/>
        </w:rPr>
        <w:t>июня</w:t>
      </w:r>
      <w:r w:rsidR="00090858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 w:rsidRPr="00F55D7D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5917BA" w:rsidRPr="00F55D7D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090858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F55D7D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 w:rsidRPr="00F55D7D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F55D7D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 w:rsidRPr="00F55D7D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Pr="00F55D7D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F55D7D">
        <w:rPr>
          <w:rFonts w:ascii="Times New Roman" w:hAnsi="Times New Roman" w:cs="Times New Roman"/>
          <w:sz w:val="18"/>
          <w:szCs w:val="18"/>
        </w:rPr>
        <w:t>Советская</w:t>
      </w:r>
      <w:r w:rsidRPr="00F55D7D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F55D7D">
        <w:rPr>
          <w:rFonts w:ascii="Times New Roman" w:hAnsi="Times New Roman" w:cs="Times New Roman"/>
          <w:sz w:val="18"/>
          <w:szCs w:val="18"/>
        </w:rPr>
        <w:t>14</w:t>
      </w:r>
      <w:r w:rsidRPr="00F55D7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55D7D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F55D7D">
        <w:rPr>
          <w:rFonts w:ascii="Times New Roman" w:hAnsi="Times New Roman" w:cs="Times New Roman"/>
          <w:sz w:val="18"/>
          <w:szCs w:val="18"/>
        </w:rPr>
        <w:t>.</w:t>
      </w:r>
      <w:r w:rsidR="002E0777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F55D7D">
        <w:rPr>
          <w:rFonts w:ascii="Times New Roman" w:hAnsi="Times New Roman" w:cs="Times New Roman"/>
          <w:sz w:val="18"/>
          <w:szCs w:val="18"/>
        </w:rPr>
        <w:t>20</w:t>
      </w:r>
      <w:r w:rsidR="00064B41" w:rsidRPr="00F55D7D">
        <w:rPr>
          <w:rFonts w:ascii="Times New Roman" w:hAnsi="Times New Roman" w:cs="Times New Roman"/>
          <w:sz w:val="18"/>
          <w:szCs w:val="18"/>
        </w:rPr>
        <w:t>5</w:t>
      </w:r>
      <w:r w:rsidRPr="00F55D7D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F55D7D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F55D7D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F55D7D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F55D7D">
        <w:rPr>
          <w:rFonts w:ascii="Times New Roman" w:hAnsi="Times New Roman" w:cs="Times New Roman"/>
          <w:bCs/>
          <w:sz w:val="18"/>
          <w:szCs w:val="18"/>
        </w:rPr>
        <w:t>)</w:t>
      </w:r>
      <w:r w:rsidRPr="00F55D7D">
        <w:rPr>
          <w:rFonts w:ascii="Times New Roman" w:hAnsi="Times New Roman" w:cs="Times New Roman"/>
          <w:sz w:val="18"/>
          <w:szCs w:val="18"/>
        </w:rPr>
        <w:t>.</w:t>
      </w:r>
    </w:p>
    <w:p w:rsidR="006F79C5" w:rsidRPr="00F55D7D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="004858C7" w:rsidRPr="00F55D7D">
        <w:rPr>
          <w:rFonts w:ascii="Times New Roman" w:hAnsi="Times New Roman" w:cs="Times New Roman"/>
          <w:sz w:val="18"/>
          <w:szCs w:val="18"/>
        </w:rPr>
        <w:t xml:space="preserve">: </w:t>
      </w:r>
      <w:r w:rsidR="000D4C9D">
        <w:rPr>
          <w:rFonts w:ascii="Times New Roman" w:hAnsi="Times New Roman" w:cs="Times New Roman"/>
          <w:b/>
          <w:sz w:val="18"/>
          <w:szCs w:val="18"/>
          <w:u w:val="single"/>
        </w:rPr>
        <w:t>07</w:t>
      </w:r>
      <w:r w:rsidR="001612B8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0D4C9D">
        <w:rPr>
          <w:rFonts w:ascii="Times New Roman" w:hAnsi="Times New Roman" w:cs="Times New Roman"/>
          <w:b/>
          <w:sz w:val="18"/>
          <w:szCs w:val="18"/>
          <w:u w:val="single"/>
        </w:rPr>
        <w:t>июня</w:t>
      </w:r>
      <w:r w:rsidR="008E684F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239EB" w:rsidRPr="00F55D7D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B3311B" w:rsidRPr="00F55D7D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5917BA" w:rsidRPr="00F55D7D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1239EB"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F55D7D">
        <w:rPr>
          <w:rFonts w:ascii="Times New Roman" w:hAnsi="Times New Roman" w:cs="Times New Roman"/>
          <w:sz w:val="18"/>
          <w:szCs w:val="18"/>
        </w:rPr>
        <w:t>,</w:t>
      </w:r>
      <w:r w:rsidRPr="00F55D7D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F55D7D">
        <w:rPr>
          <w:rFonts w:ascii="Times New Roman" w:hAnsi="Times New Roman" w:cs="Times New Roman"/>
          <w:sz w:val="18"/>
          <w:szCs w:val="18"/>
        </w:rPr>
        <w:t>5</w:t>
      </w:r>
      <w:r w:rsidRPr="00F55D7D">
        <w:rPr>
          <w:rFonts w:ascii="Times New Roman" w:hAnsi="Times New Roman" w:cs="Times New Roman"/>
          <w:sz w:val="18"/>
          <w:szCs w:val="18"/>
        </w:rPr>
        <w:t>.</w:t>
      </w:r>
    </w:p>
    <w:p w:rsidR="006F79C5" w:rsidRPr="00F55D7D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F55D7D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F55D7D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F55D7D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F55D7D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F55D7D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F55D7D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F55D7D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lastRenderedPageBreak/>
        <w:t>В случае</w:t>
      </w:r>
      <w:proofErr w:type="gramStart"/>
      <w:r w:rsidRPr="00F55D7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r w:rsidR="001D79A8" w:rsidRPr="00F55D7D">
        <w:rPr>
          <w:rFonts w:ascii="Times New Roman" w:hAnsi="Times New Roman" w:cs="Times New Roman"/>
          <w:sz w:val="18"/>
          <w:szCs w:val="18"/>
        </w:rPr>
        <w:t>ранее,</w:t>
      </w:r>
      <w:r w:rsidRPr="00F55D7D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="003A26EB" w:rsidRPr="00F55D7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F55D7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D2458C" w:rsidRPr="00F55D7D" w:rsidRDefault="003A26EB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>*</w:t>
      </w:r>
      <w:r w:rsidR="00D2458C"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ынос границ земельного участка в натуру осуществляется </w:t>
      </w:r>
      <w:r w:rsidR="00F46486"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и подаче отдельного заявления </w:t>
      </w:r>
      <w:r w:rsidR="00D2458C"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>победителем аукциона или единственным участником после заключения договора аренды/купли-продажи земельного участка</w:t>
      </w:r>
      <w:r w:rsidR="00F46486"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E43AF0" w:rsidRPr="00F55D7D" w:rsidRDefault="00E43AF0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  <w:shd w:val="clear" w:color="auto" w:fill="FFFFFF"/>
        </w:rPr>
        <w:t>* Вынос границ осуществляется в течение одного года после регистрации права собственности/права аренды на земельный участок.</w:t>
      </w:r>
    </w:p>
    <w:p w:rsidR="00407172" w:rsidRPr="00F55D7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Информация о проведен</w:t>
      </w:r>
      <w:proofErr w:type="gramStart"/>
      <w:r w:rsidRPr="00F55D7D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F55D7D">
        <w:rPr>
          <w:rFonts w:ascii="Times New Roman" w:hAnsi="Times New Roman" w:cs="Times New Roman"/>
          <w:sz w:val="18"/>
          <w:szCs w:val="18"/>
        </w:rPr>
        <w:t xml:space="preserve">кциона, проект договора купли-продажи, бланк заявки на участие в торгах опубликованы на сайте </w:t>
      </w:r>
      <w:r w:rsidRPr="00F55D7D">
        <w:rPr>
          <w:rFonts w:ascii="Times New Roman" w:hAnsi="Times New Roman" w:cs="Times New Roman"/>
          <w:sz w:val="18"/>
          <w:szCs w:val="18"/>
          <w:u w:val="single"/>
        </w:rPr>
        <w:t>www.torgi.gov.ru</w:t>
      </w:r>
      <w:r w:rsidRPr="00F55D7D">
        <w:rPr>
          <w:rFonts w:ascii="Times New Roman" w:hAnsi="Times New Roman" w:cs="Times New Roman"/>
          <w:sz w:val="18"/>
          <w:szCs w:val="18"/>
        </w:rPr>
        <w:t xml:space="preserve">, </w:t>
      </w:r>
      <w:r w:rsidRPr="00F55D7D">
        <w:rPr>
          <w:rFonts w:ascii="Times New Roman" w:hAnsi="Times New Roman" w:cs="Times New Roman"/>
          <w:sz w:val="18"/>
          <w:szCs w:val="18"/>
          <w:u w:val="single"/>
        </w:rPr>
        <w:t>www.dobrraion.ru</w:t>
      </w:r>
      <w:r w:rsidRPr="00F55D7D">
        <w:rPr>
          <w:rFonts w:ascii="Times New Roman" w:hAnsi="Times New Roman" w:cs="Times New Roman"/>
          <w:sz w:val="18"/>
          <w:szCs w:val="18"/>
        </w:rPr>
        <w:t xml:space="preserve"> (в разделе земельные ресурсы)</w:t>
      </w:r>
      <w:r w:rsidR="003C651D" w:rsidRPr="00F55D7D">
        <w:rPr>
          <w:rFonts w:ascii="Times New Roman" w:hAnsi="Times New Roman" w:cs="Times New Roman"/>
          <w:sz w:val="18"/>
          <w:szCs w:val="18"/>
        </w:rPr>
        <w:t>,</w:t>
      </w:r>
      <w:r w:rsidR="00766F71" w:rsidRPr="00F55D7D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r w:rsidR="00E54AB5" w:rsidRPr="00F55D7D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http://dobr-pravo.ru</w:t>
        </w:r>
      </w:hyperlink>
      <w:r w:rsidR="00E54AB5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="00766F71" w:rsidRPr="00F55D7D">
        <w:rPr>
          <w:rFonts w:ascii="Times New Roman" w:hAnsi="Times New Roman" w:cs="Times New Roman"/>
          <w:sz w:val="18"/>
          <w:szCs w:val="18"/>
        </w:rPr>
        <w:t>,</w:t>
      </w:r>
      <w:r w:rsidR="003C651D" w:rsidRPr="00F55D7D">
        <w:rPr>
          <w:rFonts w:ascii="Times New Roman" w:hAnsi="Times New Roman" w:cs="Times New Roman"/>
          <w:sz w:val="18"/>
          <w:szCs w:val="18"/>
        </w:rPr>
        <w:t xml:space="preserve"> а также в </w:t>
      </w:r>
      <w:r w:rsidR="00AD009D" w:rsidRPr="00F55D7D">
        <w:rPr>
          <w:rFonts w:ascii="Times New Roman" w:hAnsi="Times New Roman" w:cs="Times New Roman"/>
          <w:sz w:val="18"/>
          <w:szCs w:val="18"/>
        </w:rPr>
        <w:t>периодическом печатном издании газете «</w:t>
      </w:r>
      <w:r w:rsidR="00AD009D" w:rsidRPr="00F55D7D">
        <w:rPr>
          <w:rFonts w:ascii="Times New Roman" w:hAnsi="Times New Roman" w:cs="Times New Roman"/>
          <w:sz w:val="18"/>
          <w:szCs w:val="18"/>
          <w:u w:val="single"/>
        </w:rPr>
        <w:t>Камские зори</w:t>
      </w:r>
      <w:r w:rsidR="00AD009D" w:rsidRPr="00F55D7D">
        <w:rPr>
          <w:rFonts w:ascii="Times New Roman" w:hAnsi="Times New Roman" w:cs="Times New Roman"/>
          <w:sz w:val="18"/>
          <w:szCs w:val="18"/>
        </w:rPr>
        <w:t>».</w:t>
      </w:r>
    </w:p>
    <w:p w:rsidR="00425AA1" w:rsidRPr="00F55D7D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</w:t>
      </w:r>
      <w:r w:rsidR="008E684F" w:rsidRPr="00F55D7D">
        <w:rPr>
          <w:rFonts w:ascii="Times New Roman" w:hAnsi="Times New Roman" w:cs="Times New Roman"/>
          <w:b/>
          <w:sz w:val="18"/>
          <w:szCs w:val="18"/>
          <w:u w:val="single"/>
        </w:rPr>
        <w:t>, градостроительным планом</w:t>
      </w:r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) можно ознакомиться по адресу: г. Добрянка, ул. Советская, 14, </w:t>
      </w:r>
      <w:proofErr w:type="spellStart"/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>каб</w:t>
      </w:r>
      <w:proofErr w:type="spellEnd"/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>. 205, с 8.30 до 13.00 и с 13.48 до 17.30 часов, по пятницам – до 16.30 часов (кроме</w:t>
      </w:r>
      <w:proofErr w:type="gramEnd"/>
      <w:r w:rsidRPr="00F55D7D">
        <w:rPr>
          <w:rFonts w:ascii="Times New Roman" w:hAnsi="Times New Roman" w:cs="Times New Roman"/>
          <w:b/>
          <w:sz w:val="18"/>
          <w:szCs w:val="18"/>
          <w:u w:val="single"/>
        </w:rPr>
        <w:t xml:space="preserve"> выходных и праздничных дней), тел. (34265) 2-78-61. </w:t>
      </w:r>
    </w:p>
    <w:p w:rsidR="00425AA1" w:rsidRPr="00F55D7D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F55D7D">
        <w:rPr>
          <w:rFonts w:ascii="Times New Roman" w:hAnsi="Times New Roman" w:cs="Times New Roman"/>
          <w:sz w:val="18"/>
          <w:szCs w:val="18"/>
          <w:lang w:val="x-none"/>
        </w:rPr>
        <w:t>представителем</w:t>
      </w:r>
      <w:r w:rsidRPr="00F55D7D">
        <w:rPr>
          <w:rFonts w:ascii="Segoe UI" w:hAnsi="Segoe UI" w:cs="Segoe UI"/>
          <w:sz w:val="18"/>
          <w:szCs w:val="18"/>
          <w:lang w:val="x-none"/>
        </w:rPr>
        <w:t xml:space="preserve"> </w:t>
      </w:r>
      <w:r w:rsidRPr="00F55D7D">
        <w:rPr>
          <w:rFonts w:ascii="Times New Roman" w:hAnsi="Times New Roman" w:cs="Times New Roman"/>
          <w:sz w:val="18"/>
          <w:szCs w:val="18"/>
        </w:rPr>
        <w:t xml:space="preserve">администрации Добрянского городского округа (по предварительной договоренности по телефону </w:t>
      </w:r>
      <w:r w:rsidR="00AB2AFA" w:rsidRPr="00F55D7D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F55D7D">
        <w:rPr>
          <w:rFonts w:ascii="Times New Roman" w:hAnsi="Times New Roman" w:cs="Times New Roman"/>
          <w:sz w:val="18"/>
          <w:szCs w:val="18"/>
        </w:rPr>
        <w:t xml:space="preserve">(34 265) 2-69-52) по следующим дням: </w:t>
      </w:r>
      <w:r w:rsidR="000D4C9D">
        <w:rPr>
          <w:rFonts w:ascii="Times New Roman" w:hAnsi="Times New Roman" w:cs="Times New Roman"/>
          <w:sz w:val="18"/>
          <w:szCs w:val="18"/>
        </w:rPr>
        <w:t>16</w:t>
      </w:r>
      <w:r w:rsidRPr="00F55D7D">
        <w:rPr>
          <w:rFonts w:ascii="Times New Roman" w:hAnsi="Times New Roman" w:cs="Times New Roman"/>
          <w:sz w:val="18"/>
          <w:szCs w:val="18"/>
        </w:rPr>
        <w:t>.</w:t>
      </w:r>
      <w:r w:rsidR="008E684F" w:rsidRPr="00F55D7D">
        <w:rPr>
          <w:rFonts w:ascii="Times New Roman" w:hAnsi="Times New Roman" w:cs="Times New Roman"/>
          <w:sz w:val="18"/>
          <w:szCs w:val="18"/>
        </w:rPr>
        <w:t>0</w:t>
      </w:r>
      <w:r w:rsidR="000D4C9D">
        <w:rPr>
          <w:rFonts w:ascii="Times New Roman" w:hAnsi="Times New Roman" w:cs="Times New Roman"/>
          <w:sz w:val="18"/>
          <w:szCs w:val="18"/>
        </w:rPr>
        <w:t>5</w:t>
      </w:r>
      <w:r w:rsidRPr="00F55D7D">
        <w:rPr>
          <w:rFonts w:ascii="Times New Roman" w:hAnsi="Times New Roman" w:cs="Times New Roman"/>
          <w:sz w:val="18"/>
          <w:szCs w:val="18"/>
        </w:rPr>
        <w:t>.202</w:t>
      </w:r>
      <w:r w:rsidR="008E684F" w:rsidRPr="00F55D7D">
        <w:rPr>
          <w:rFonts w:ascii="Times New Roman" w:hAnsi="Times New Roman" w:cs="Times New Roman"/>
          <w:sz w:val="18"/>
          <w:szCs w:val="18"/>
        </w:rPr>
        <w:t>2</w:t>
      </w:r>
      <w:r w:rsidRPr="00F55D7D">
        <w:rPr>
          <w:rFonts w:ascii="Times New Roman" w:hAnsi="Times New Roman" w:cs="Times New Roman"/>
          <w:sz w:val="18"/>
          <w:szCs w:val="18"/>
        </w:rPr>
        <w:t xml:space="preserve"> г. – лоты № 1</w:t>
      </w:r>
      <w:r w:rsidR="008E684F" w:rsidRPr="00F55D7D">
        <w:rPr>
          <w:rFonts w:ascii="Times New Roman" w:hAnsi="Times New Roman" w:cs="Times New Roman"/>
          <w:sz w:val="18"/>
          <w:szCs w:val="18"/>
        </w:rPr>
        <w:t>-</w:t>
      </w:r>
      <w:r w:rsidR="000D4C9D">
        <w:rPr>
          <w:rFonts w:ascii="Times New Roman" w:hAnsi="Times New Roman" w:cs="Times New Roman"/>
          <w:sz w:val="18"/>
          <w:szCs w:val="18"/>
        </w:rPr>
        <w:t>7</w:t>
      </w:r>
      <w:r w:rsidRPr="00F55D7D">
        <w:rPr>
          <w:rFonts w:ascii="Times New Roman" w:hAnsi="Times New Roman" w:cs="Times New Roman"/>
          <w:sz w:val="18"/>
          <w:szCs w:val="18"/>
        </w:rPr>
        <w:t xml:space="preserve"> (Добрянский городской округ).</w:t>
      </w:r>
    </w:p>
    <w:sectPr w:rsidR="00425AA1" w:rsidRPr="00F55D7D" w:rsidSect="00FF7243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12768"/>
    <w:rsid w:val="0001616B"/>
    <w:rsid w:val="00016AC4"/>
    <w:rsid w:val="0002459D"/>
    <w:rsid w:val="00025C39"/>
    <w:rsid w:val="00034614"/>
    <w:rsid w:val="0003572B"/>
    <w:rsid w:val="00042B44"/>
    <w:rsid w:val="00043014"/>
    <w:rsid w:val="00044F53"/>
    <w:rsid w:val="00051235"/>
    <w:rsid w:val="00053E9A"/>
    <w:rsid w:val="00054FA6"/>
    <w:rsid w:val="00056AB5"/>
    <w:rsid w:val="00057612"/>
    <w:rsid w:val="00060662"/>
    <w:rsid w:val="000608BD"/>
    <w:rsid w:val="00062C38"/>
    <w:rsid w:val="00063280"/>
    <w:rsid w:val="00064073"/>
    <w:rsid w:val="00064B41"/>
    <w:rsid w:val="0006658A"/>
    <w:rsid w:val="000720F3"/>
    <w:rsid w:val="00072433"/>
    <w:rsid w:val="0007432D"/>
    <w:rsid w:val="00081626"/>
    <w:rsid w:val="00083D7B"/>
    <w:rsid w:val="00086549"/>
    <w:rsid w:val="00090858"/>
    <w:rsid w:val="0009329D"/>
    <w:rsid w:val="00094759"/>
    <w:rsid w:val="000949F0"/>
    <w:rsid w:val="00094A77"/>
    <w:rsid w:val="00094FC8"/>
    <w:rsid w:val="000975AF"/>
    <w:rsid w:val="000A0FEE"/>
    <w:rsid w:val="000A3B18"/>
    <w:rsid w:val="000A6DF9"/>
    <w:rsid w:val="000B0837"/>
    <w:rsid w:val="000C0FFB"/>
    <w:rsid w:val="000C1346"/>
    <w:rsid w:val="000C15EE"/>
    <w:rsid w:val="000C1F12"/>
    <w:rsid w:val="000C300B"/>
    <w:rsid w:val="000C31F0"/>
    <w:rsid w:val="000C5DD8"/>
    <w:rsid w:val="000C5FED"/>
    <w:rsid w:val="000D0990"/>
    <w:rsid w:val="000D22A7"/>
    <w:rsid w:val="000D4C9D"/>
    <w:rsid w:val="000D54C1"/>
    <w:rsid w:val="000E04FD"/>
    <w:rsid w:val="000E1C8A"/>
    <w:rsid w:val="000E1FE5"/>
    <w:rsid w:val="000E232F"/>
    <w:rsid w:val="000E34D5"/>
    <w:rsid w:val="000E43CE"/>
    <w:rsid w:val="000E4898"/>
    <w:rsid w:val="000E7293"/>
    <w:rsid w:val="000E7A4B"/>
    <w:rsid w:val="000E7B22"/>
    <w:rsid w:val="000F0C76"/>
    <w:rsid w:val="000F1725"/>
    <w:rsid w:val="000F207E"/>
    <w:rsid w:val="000F5942"/>
    <w:rsid w:val="000F5DEA"/>
    <w:rsid w:val="00101EC6"/>
    <w:rsid w:val="00102AFD"/>
    <w:rsid w:val="001051A5"/>
    <w:rsid w:val="00105B97"/>
    <w:rsid w:val="00112C2B"/>
    <w:rsid w:val="0011334F"/>
    <w:rsid w:val="00113568"/>
    <w:rsid w:val="00117494"/>
    <w:rsid w:val="00117F4C"/>
    <w:rsid w:val="001205C9"/>
    <w:rsid w:val="001239EB"/>
    <w:rsid w:val="00124931"/>
    <w:rsid w:val="001253C5"/>
    <w:rsid w:val="00131EC6"/>
    <w:rsid w:val="001365AB"/>
    <w:rsid w:val="00140E84"/>
    <w:rsid w:val="00143894"/>
    <w:rsid w:val="001612B8"/>
    <w:rsid w:val="00162419"/>
    <w:rsid w:val="001626BC"/>
    <w:rsid w:val="00172DBF"/>
    <w:rsid w:val="00172DF0"/>
    <w:rsid w:val="00173C88"/>
    <w:rsid w:val="001816E9"/>
    <w:rsid w:val="00182820"/>
    <w:rsid w:val="00184927"/>
    <w:rsid w:val="00185266"/>
    <w:rsid w:val="00185EBD"/>
    <w:rsid w:val="00186040"/>
    <w:rsid w:val="001870E8"/>
    <w:rsid w:val="00190A85"/>
    <w:rsid w:val="00191B2B"/>
    <w:rsid w:val="00192711"/>
    <w:rsid w:val="00195352"/>
    <w:rsid w:val="001A1966"/>
    <w:rsid w:val="001A348E"/>
    <w:rsid w:val="001B06A5"/>
    <w:rsid w:val="001B362A"/>
    <w:rsid w:val="001B4BA1"/>
    <w:rsid w:val="001C58C9"/>
    <w:rsid w:val="001C6331"/>
    <w:rsid w:val="001C6956"/>
    <w:rsid w:val="001C7641"/>
    <w:rsid w:val="001D79A8"/>
    <w:rsid w:val="001E133E"/>
    <w:rsid w:val="001E1F75"/>
    <w:rsid w:val="001E266C"/>
    <w:rsid w:val="001F15DA"/>
    <w:rsid w:val="001F6C06"/>
    <w:rsid w:val="001F7648"/>
    <w:rsid w:val="001F7BC1"/>
    <w:rsid w:val="0020038B"/>
    <w:rsid w:val="002003D3"/>
    <w:rsid w:val="0020049C"/>
    <w:rsid w:val="00206061"/>
    <w:rsid w:val="00207332"/>
    <w:rsid w:val="0021379C"/>
    <w:rsid w:val="0022617A"/>
    <w:rsid w:val="00227162"/>
    <w:rsid w:val="0023268E"/>
    <w:rsid w:val="00233F06"/>
    <w:rsid w:val="0023622F"/>
    <w:rsid w:val="00236412"/>
    <w:rsid w:val="00237939"/>
    <w:rsid w:val="0024008D"/>
    <w:rsid w:val="0024032C"/>
    <w:rsid w:val="002411BE"/>
    <w:rsid w:val="00242C0F"/>
    <w:rsid w:val="0024407D"/>
    <w:rsid w:val="0024731D"/>
    <w:rsid w:val="002515E7"/>
    <w:rsid w:val="00254916"/>
    <w:rsid w:val="00255342"/>
    <w:rsid w:val="00260898"/>
    <w:rsid w:val="002609AA"/>
    <w:rsid w:val="002613E2"/>
    <w:rsid w:val="00262261"/>
    <w:rsid w:val="00263572"/>
    <w:rsid w:val="00264CC9"/>
    <w:rsid w:val="00266F33"/>
    <w:rsid w:val="00270D29"/>
    <w:rsid w:val="00271831"/>
    <w:rsid w:val="00274436"/>
    <w:rsid w:val="00275510"/>
    <w:rsid w:val="00281528"/>
    <w:rsid w:val="00281A62"/>
    <w:rsid w:val="00281EBF"/>
    <w:rsid w:val="00283BFB"/>
    <w:rsid w:val="0028631F"/>
    <w:rsid w:val="00286465"/>
    <w:rsid w:val="00286551"/>
    <w:rsid w:val="00290AC0"/>
    <w:rsid w:val="00290F22"/>
    <w:rsid w:val="002920D2"/>
    <w:rsid w:val="00292FE5"/>
    <w:rsid w:val="002A3930"/>
    <w:rsid w:val="002A3DCD"/>
    <w:rsid w:val="002A4615"/>
    <w:rsid w:val="002A4654"/>
    <w:rsid w:val="002B437E"/>
    <w:rsid w:val="002C03FB"/>
    <w:rsid w:val="002C1668"/>
    <w:rsid w:val="002C21A8"/>
    <w:rsid w:val="002C3410"/>
    <w:rsid w:val="002C6277"/>
    <w:rsid w:val="002C6777"/>
    <w:rsid w:val="002D4187"/>
    <w:rsid w:val="002D7DC8"/>
    <w:rsid w:val="002E0777"/>
    <w:rsid w:val="002E432D"/>
    <w:rsid w:val="002E4B30"/>
    <w:rsid w:val="002E6FF6"/>
    <w:rsid w:val="002E7616"/>
    <w:rsid w:val="002F22CD"/>
    <w:rsid w:val="002F4C54"/>
    <w:rsid w:val="002F72A5"/>
    <w:rsid w:val="002F7CA8"/>
    <w:rsid w:val="00307E9E"/>
    <w:rsid w:val="003118EC"/>
    <w:rsid w:val="00311A7E"/>
    <w:rsid w:val="0031662F"/>
    <w:rsid w:val="003169FF"/>
    <w:rsid w:val="0032108D"/>
    <w:rsid w:val="00327251"/>
    <w:rsid w:val="003275AC"/>
    <w:rsid w:val="00331DBA"/>
    <w:rsid w:val="00333BE1"/>
    <w:rsid w:val="00334A04"/>
    <w:rsid w:val="00334BD5"/>
    <w:rsid w:val="00340872"/>
    <w:rsid w:val="003422A7"/>
    <w:rsid w:val="003424B1"/>
    <w:rsid w:val="00342535"/>
    <w:rsid w:val="00344A88"/>
    <w:rsid w:val="00344BF4"/>
    <w:rsid w:val="00346CBF"/>
    <w:rsid w:val="00347D81"/>
    <w:rsid w:val="00347F21"/>
    <w:rsid w:val="00350EFB"/>
    <w:rsid w:val="00351E56"/>
    <w:rsid w:val="00353651"/>
    <w:rsid w:val="00353871"/>
    <w:rsid w:val="00356080"/>
    <w:rsid w:val="003563C9"/>
    <w:rsid w:val="003567E0"/>
    <w:rsid w:val="00356CF5"/>
    <w:rsid w:val="003620B4"/>
    <w:rsid w:val="00362D53"/>
    <w:rsid w:val="0036309C"/>
    <w:rsid w:val="00364324"/>
    <w:rsid w:val="003645B9"/>
    <w:rsid w:val="00370C0C"/>
    <w:rsid w:val="003769F7"/>
    <w:rsid w:val="003807AD"/>
    <w:rsid w:val="00381DD9"/>
    <w:rsid w:val="00391E24"/>
    <w:rsid w:val="00392C5F"/>
    <w:rsid w:val="00397F0F"/>
    <w:rsid w:val="003A26EB"/>
    <w:rsid w:val="003A2C3C"/>
    <w:rsid w:val="003A55A8"/>
    <w:rsid w:val="003A75DF"/>
    <w:rsid w:val="003B54E6"/>
    <w:rsid w:val="003B7C36"/>
    <w:rsid w:val="003C1583"/>
    <w:rsid w:val="003C40AF"/>
    <w:rsid w:val="003C40D4"/>
    <w:rsid w:val="003C5E56"/>
    <w:rsid w:val="003C651D"/>
    <w:rsid w:val="003D1685"/>
    <w:rsid w:val="003D2E59"/>
    <w:rsid w:val="003D3D57"/>
    <w:rsid w:val="003E3464"/>
    <w:rsid w:val="003E5CE2"/>
    <w:rsid w:val="003E6BBD"/>
    <w:rsid w:val="003F04A4"/>
    <w:rsid w:val="003F40CD"/>
    <w:rsid w:val="003F41B9"/>
    <w:rsid w:val="003F4D4F"/>
    <w:rsid w:val="003F6051"/>
    <w:rsid w:val="003F7D56"/>
    <w:rsid w:val="004063BD"/>
    <w:rsid w:val="00407044"/>
    <w:rsid w:val="00407172"/>
    <w:rsid w:val="004115B6"/>
    <w:rsid w:val="00414386"/>
    <w:rsid w:val="004161A1"/>
    <w:rsid w:val="00417B2B"/>
    <w:rsid w:val="004207E9"/>
    <w:rsid w:val="004208BA"/>
    <w:rsid w:val="0042252D"/>
    <w:rsid w:val="00422AF7"/>
    <w:rsid w:val="00425AA1"/>
    <w:rsid w:val="00427546"/>
    <w:rsid w:val="00427549"/>
    <w:rsid w:val="004279C4"/>
    <w:rsid w:val="004400AE"/>
    <w:rsid w:val="00440C73"/>
    <w:rsid w:val="00443B02"/>
    <w:rsid w:val="00444C0C"/>
    <w:rsid w:val="004452D5"/>
    <w:rsid w:val="00446103"/>
    <w:rsid w:val="00451C97"/>
    <w:rsid w:val="0045680D"/>
    <w:rsid w:val="004612CC"/>
    <w:rsid w:val="004628B0"/>
    <w:rsid w:val="00464293"/>
    <w:rsid w:val="00465781"/>
    <w:rsid w:val="00470105"/>
    <w:rsid w:val="0047670B"/>
    <w:rsid w:val="00476A2B"/>
    <w:rsid w:val="004838A8"/>
    <w:rsid w:val="004843F1"/>
    <w:rsid w:val="00484F3C"/>
    <w:rsid w:val="004858C7"/>
    <w:rsid w:val="00491277"/>
    <w:rsid w:val="0049265F"/>
    <w:rsid w:val="0049627B"/>
    <w:rsid w:val="004A3F20"/>
    <w:rsid w:val="004A516D"/>
    <w:rsid w:val="004A7D6B"/>
    <w:rsid w:val="004B325D"/>
    <w:rsid w:val="004B4851"/>
    <w:rsid w:val="004B60D5"/>
    <w:rsid w:val="004B784A"/>
    <w:rsid w:val="004C00F6"/>
    <w:rsid w:val="004C1708"/>
    <w:rsid w:val="004C53C1"/>
    <w:rsid w:val="004D0D69"/>
    <w:rsid w:val="004D6840"/>
    <w:rsid w:val="004E10BB"/>
    <w:rsid w:val="004E1C1D"/>
    <w:rsid w:val="004E394C"/>
    <w:rsid w:val="004E44D6"/>
    <w:rsid w:val="004E4F18"/>
    <w:rsid w:val="004E6161"/>
    <w:rsid w:val="004E6D36"/>
    <w:rsid w:val="004E748A"/>
    <w:rsid w:val="004F2289"/>
    <w:rsid w:val="004F3488"/>
    <w:rsid w:val="004F3A91"/>
    <w:rsid w:val="004F479E"/>
    <w:rsid w:val="004F59D2"/>
    <w:rsid w:val="005009BE"/>
    <w:rsid w:val="00500C10"/>
    <w:rsid w:val="005011F3"/>
    <w:rsid w:val="00503716"/>
    <w:rsid w:val="0050371E"/>
    <w:rsid w:val="00506AFF"/>
    <w:rsid w:val="005072EF"/>
    <w:rsid w:val="005078D0"/>
    <w:rsid w:val="00507C52"/>
    <w:rsid w:val="00515E9A"/>
    <w:rsid w:val="00517981"/>
    <w:rsid w:val="005325F0"/>
    <w:rsid w:val="0053686B"/>
    <w:rsid w:val="00541324"/>
    <w:rsid w:val="00541530"/>
    <w:rsid w:val="00551A82"/>
    <w:rsid w:val="00552181"/>
    <w:rsid w:val="00556DCE"/>
    <w:rsid w:val="00557112"/>
    <w:rsid w:val="00560057"/>
    <w:rsid w:val="00566C49"/>
    <w:rsid w:val="005674A6"/>
    <w:rsid w:val="005674B4"/>
    <w:rsid w:val="0058267C"/>
    <w:rsid w:val="00582ACA"/>
    <w:rsid w:val="00583F7A"/>
    <w:rsid w:val="00585062"/>
    <w:rsid w:val="005853C4"/>
    <w:rsid w:val="00590849"/>
    <w:rsid w:val="005917BA"/>
    <w:rsid w:val="00594BFB"/>
    <w:rsid w:val="005967F9"/>
    <w:rsid w:val="005A575D"/>
    <w:rsid w:val="005A6AEC"/>
    <w:rsid w:val="005B7ECD"/>
    <w:rsid w:val="005C1A9A"/>
    <w:rsid w:val="005D0796"/>
    <w:rsid w:val="005D2A06"/>
    <w:rsid w:val="005D5776"/>
    <w:rsid w:val="005D6A92"/>
    <w:rsid w:val="005D6EA4"/>
    <w:rsid w:val="005E3482"/>
    <w:rsid w:val="005E3C9D"/>
    <w:rsid w:val="005E606E"/>
    <w:rsid w:val="005E62C7"/>
    <w:rsid w:val="005E666B"/>
    <w:rsid w:val="005E7493"/>
    <w:rsid w:val="005F0093"/>
    <w:rsid w:val="005F0872"/>
    <w:rsid w:val="006012E6"/>
    <w:rsid w:val="0060189C"/>
    <w:rsid w:val="00603FAE"/>
    <w:rsid w:val="00606659"/>
    <w:rsid w:val="006115C1"/>
    <w:rsid w:val="00616C2C"/>
    <w:rsid w:val="00623764"/>
    <w:rsid w:val="00623B8F"/>
    <w:rsid w:val="00626B01"/>
    <w:rsid w:val="0062750C"/>
    <w:rsid w:val="00634847"/>
    <w:rsid w:val="00635322"/>
    <w:rsid w:val="00635F5F"/>
    <w:rsid w:val="006369CA"/>
    <w:rsid w:val="00636E9D"/>
    <w:rsid w:val="006379F8"/>
    <w:rsid w:val="0064066B"/>
    <w:rsid w:val="00640DA3"/>
    <w:rsid w:val="00641B24"/>
    <w:rsid w:val="00643508"/>
    <w:rsid w:val="006500D8"/>
    <w:rsid w:val="0065417A"/>
    <w:rsid w:val="00654DDF"/>
    <w:rsid w:val="00656F03"/>
    <w:rsid w:val="00657B0A"/>
    <w:rsid w:val="006609D7"/>
    <w:rsid w:val="006619A7"/>
    <w:rsid w:val="006721DF"/>
    <w:rsid w:val="006730F6"/>
    <w:rsid w:val="00673515"/>
    <w:rsid w:val="00674515"/>
    <w:rsid w:val="0067480E"/>
    <w:rsid w:val="0068400A"/>
    <w:rsid w:val="0068419A"/>
    <w:rsid w:val="00685893"/>
    <w:rsid w:val="00690443"/>
    <w:rsid w:val="00692565"/>
    <w:rsid w:val="0069326F"/>
    <w:rsid w:val="00693303"/>
    <w:rsid w:val="00694673"/>
    <w:rsid w:val="006954EE"/>
    <w:rsid w:val="00697DE9"/>
    <w:rsid w:val="006A0935"/>
    <w:rsid w:val="006A138C"/>
    <w:rsid w:val="006A2D51"/>
    <w:rsid w:val="006A46AB"/>
    <w:rsid w:val="006A4FA5"/>
    <w:rsid w:val="006A5AA9"/>
    <w:rsid w:val="006A6BA1"/>
    <w:rsid w:val="006B1C7C"/>
    <w:rsid w:val="006B5934"/>
    <w:rsid w:val="006B6D0E"/>
    <w:rsid w:val="006B77F6"/>
    <w:rsid w:val="006B7E24"/>
    <w:rsid w:val="006C2F61"/>
    <w:rsid w:val="006C3F64"/>
    <w:rsid w:val="006C60D9"/>
    <w:rsid w:val="006C718F"/>
    <w:rsid w:val="006D4CDC"/>
    <w:rsid w:val="006D4F23"/>
    <w:rsid w:val="006D5D6B"/>
    <w:rsid w:val="006E0E94"/>
    <w:rsid w:val="006E1B03"/>
    <w:rsid w:val="006E3879"/>
    <w:rsid w:val="006F21AA"/>
    <w:rsid w:val="006F2631"/>
    <w:rsid w:val="006F79C5"/>
    <w:rsid w:val="007060C4"/>
    <w:rsid w:val="0070709E"/>
    <w:rsid w:val="007077F3"/>
    <w:rsid w:val="00712A40"/>
    <w:rsid w:val="00714DD3"/>
    <w:rsid w:val="00722DAF"/>
    <w:rsid w:val="00723F0E"/>
    <w:rsid w:val="00724F22"/>
    <w:rsid w:val="00732876"/>
    <w:rsid w:val="00734C66"/>
    <w:rsid w:val="00736F2C"/>
    <w:rsid w:val="0074267F"/>
    <w:rsid w:val="00742DB4"/>
    <w:rsid w:val="00744558"/>
    <w:rsid w:val="00744891"/>
    <w:rsid w:val="00745B06"/>
    <w:rsid w:val="00747421"/>
    <w:rsid w:val="00754A2A"/>
    <w:rsid w:val="00755339"/>
    <w:rsid w:val="007613CB"/>
    <w:rsid w:val="007623CB"/>
    <w:rsid w:val="0076382A"/>
    <w:rsid w:val="00763B76"/>
    <w:rsid w:val="00766F71"/>
    <w:rsid w:val="00770E70"/>
    <w:rsid w:val="007728E4"/>
    <w:rsid w:val="00773A96"/>
    <w:rsid w:val="00773B57"/>
    <w:rsid w:val="00780C46"/>
    <w:rsid w:val="0078171E"/>
    <w:rsid w:val="00781B80"/>
    <w:rsid w:val="007843D4"/>
    <w:rsid w:val="00784529"/>
    <w:rsid w:val="0078475A"/>
    <w:rsid w:val="007850B7"/>
    <w:rsid w:val="007879AC"/>
    <w:rsid w:val="00793264"/>
    <w:rsid w:val="007937ED"/>
    <w:rsid w:val="00794FC6"/>
    <w:rsid w:val="00795A65"/>
    <w:rsid w:val="007A0B76"/>
    <w:rsid w:val="007A3F59"/>
    <w:rsid w:val="007A40DD"/>
    <w:rsid w:val="007A445E"/>
    <w:rsid w:val="007A50FD"/>
    <w:rsid w:val="007A70D9"/>
    <w:rsid w:val="007B277B"/>
    <w:rsid w:val="007B2E1F"/>
    <w:rsid w:val="007B61FF"/>
    <w:rsid w:val="007B63C3"/>
    <w:rsid w:val="007C141C"/>
    <w:rsid w:val="007C26C4"/>
    <w:rsid w:val="007C4EF5"/>
    <w:rsid w:val="007C6C64"/>
    <w:rsid w:val="007D1657"/>
    <w:rsid w:val="007D52E2"/>
    <w:rsid w:val="007E1379"/>
    <w:rsid w:val="007E4C8A"/>
    <w:rsid w:val="007E6F03"/>
    <w:rsid w:val="007F48EB"/>
    <w:rsid w:val="008100DC"/>
    <w:rsid w:val="008101B5"/>
    <w:rsid w:val="00810E56"/>
    <w:rsid w:val="00815ADA"/>
    <w:rsid w:val="00822095"/>
    <w:rsid w:val="00823460"/>
    <w:rsid w:val="008252AF"/>
    <w:rsid w:val="008270B7"/>
    <w:rsid w:val="00834090"/>
    <w:rsid w:val="00842B2A"/>
    <w:rsid w:val="00844DA6"/>
    <w:rsid w:val="00850F48"/>
    <w:rsid w:val="0085416A"/>
    <w:rsid w:val="00857FEB"/>
    <w:rsid w:val="008703FB"/>
    <w:rsid w:val="0087187F"/>
    <w:rsid w:val="008720E0"/>
    <w:rsid w:val="008810E9"/>
    <w:rsid w:val="00882A06"/>
    <w:rsid w:val="00883A04"/>
    <w:rsid w:val="008874D3"/>
    <w:rsid w:val="00891A7F"/>
    <w:rsid w:val="00891D33"/>
    <w:rsid w:val="00891FCF"/>
    <w:rsid w:val="008964D6"/>
    <w:rsid w:val="00896A5B"/>
    <w:rsid w:val="008A03BE"/>
    <w:rsid w:val="008A1329"/>
    <w:rsid w:val="008A2863"/>
    <w:rsid w:val="008A67C3"/>
    <w:rsid w:val="008A6B29"/>
    <w:rsid w:val="008A6ED4"/>
    <w:rsid w:val="008B0DF5"/>
    <w:rsid w:val="008B1E90"/>
    <w:rsid w:val="008C33DF"/>
    <w:rsid w:val="008D086D"/>
    <w:rsid w:val="008D16F5"/>
    <w:rsid w:val="008D1AF1"/>
    <w:rsid w:val="008D2A72"/>
    <w:rsid w:val="008D31BB"/>
    <w:rsid w:val="008D3B4F"/>
    <w:rsid w:val="008D4466"/>
    <w:rsid w:val="008D446C"/>
    <w:rsid w:val="008D46EA"/>
    <w:rsid w:val="008E3D7A"/>
    <w:rsid w:val="008E5535"/>
    <w:rsid w:val="008E5717"/>
    <w:rsid w:val="008E5E58"/>
    <w:rsid w:val="008E684F"/>
    <w:rsid w:val="008E69DA"/>
    <w:rsid w:val="008E6E45"/>
    <w:rsid w:val="008F4382"/>
    <w:rsid w:val="008F7528"/>
    <w:rsid w:val="00903482"/>
    <w:rsid w:val="00906115"/>
    <w:rsid w:val="00911C5C"/>
    <w:rsid w:val="00924D36"/>
    <w:rsid w:val="009256FE"/>
    <w:rsid w:val="00927DC6"/>
    <w:rsid w:val="00941EFE"/>
    <w:rsid w:val="00942BD7"/>
    <w:rsid w:val="00950A6C"/>
    <w:rsid w:val="00956801"/>
    <w:rsid w:val="0095689E"/>
    <w:rsid w:val="00957275"/>
    <w:rsid w:val="009575FF"/>
    <w:rsid w:val="0096042B"/>
    <w:rsid w:val="009712C3"/>
    <w:rsid w:val="009770E2"/>
    <w:rsid w:val="00981258"/>
    <w:rsid w:val="009829D9"/>
    <w:rsid w:val="009847F5"/>
    <w:rsid w:val="00984F04"/>
    <w:rsid w:val="00992132"/>
    <w:rsid w:val="00995EAA"/>
    <w:rsid w:val="009961C5"/>
    <w:rsid w:val="00996829"/>
    <w:rsid w:val="009A000D"/>
    <w:rsid w:val="009A04F0"/>
    <w:rsid w:val="009A17A0"/>
    <w:rsid w:val="009A312A"/>
    <w:rsid w:val="009A3B2C"/>
    <w:rsid w:val="009A72BB"/>
    <w:rsid w:val="009B01C1"/>
    <w:rsid w:val="009B20EC"/>
    <w:rsid w:val="009B69E0"/>
    <w:rsid w:val="009C3C49"/>
    <w:rsid w:val="009D2157"/>
    <w:rsid w:val="009D24C8"/>
    <w:rsid w:val="009D70C4"/>
    <w:rsid w:val="009E07A1"/>
    <w:rsid w:val="009E26A7"/>
    <w:rsid w:val="009E5533"/>
    <w:rsid w:val="009F260A"/>
    <w:rsid w:val="009F30CC"/>
    <w:rsid w:val="009F5292"/>
    <w:rsid w:val="009F5C95"/>
    <w:rsid w:val="00A00255"/>
    <w:rsid w:val="00A006AA"/>
    <w:rsid w:val="00A00818"/>
    <w:rsid w:val="00A00F3F"/>
    <w:rsid w:val="00A025EB"/>
    <w:rsid w:val="00A0362D"/>
    <w:rsid w:val="00A11920"/>
    <w:rsid w:val="00A146E0"/>
    <w:rsid w:val="00A158CC"/>
    <w:rsid w:val="00A23A5C"/>
    <w:rsid w:val="00A2405F"/>
    <w:rsid w:val="00A2424A"/>
    <w:rsid w:val="00A30F98"/>
    <w:rsid w:val="00A40889"/>
    <w:rsid w:val="00A416D4"/>
    <w:rsid w:val="00A43E67"/>
    <w:rsid w:val="00A45597"/>
    <w:rsid w:val="00A46005"/>
    <w:rsid w:val="00A46AF7"/>
    <w:rsid w:val="00A47AC1"/>
    <w:rsid w:val="00A50B67"/>
    <w:rsid w:val="00A524BE"/>
    <w:rsid w:val="00A54C67"/>
    <w:rsid w:val="00A56136"/>
    <w:rsid w:val="00A56487"/>
    <w:rsid w:val="00A7179D"/>
    <w:rsid w:val="00A71C30"/>
    <w:rsid w:val="00A75DEB"/>
    <w:rsid w:val="00A76913"/>
    <w:rsid w:val="00A76F51"/>
    <w:rsid w:val="00A76F99"/>
    <w:rsid w:val="00A81E69"/>
    <w:rsid w:val="00A81F3E"/>
    <w:rsid w:val="00A825A4"/>
    <w:rsid w:val="00A910EC"/>
    <w:rsid w:val="00A93D77"/>
    <w:rsid w:val="00A94238"/>
    <w:rsid w:val="00A9497D"/>
    <w:rsid w:val="00A95D46"/>
    <w:rsid w:val="00A968A5"/>
    <w:rsid w:val="00A97FAB"/>
    <w:rsid w:val="00AA4573"/>
    <w:rsid w:val="00AA6281"/>
    <w:rsid w:val="00AB2AFA"/>
    <w:rsid w:val="00AB6F59"/>
    <w:rsid w:val="00AB7935"/>
    <w:rsid w:val="00AC0D54"/>
    <w:rsid w:val="00AC2032"/>
    <w:rsid w:val="00AD009D"/>
    <w:rsid w:val="00AD46DA"/>
    <w:rsid w:val="00AD6B52"/>
    <w:rsid w:val="00AE0735"/>
    <w:rsid w:val="00AE1AB1"/>
    <w:rsid w:val="00AE55E7"/>
    <w:rsid w:val="00AE5651"/>
    <w:rsid w:val="00AF2BF9"/>
    <w:rsid w:val="00B02511"/>
    <w:rsid w:val="00B0417C"/>
    <w:rsid w:val="00B048C5"/>
    <w:rsid w:val="00B05999"/>
    <w:rsid w:val="00B05A33"/>
    <w:rsid w:val="00B11070"/>
    <w:rsid w:val="00B1322B"/>
    <w:rsid w:val="00B14ECD"/>
    <w:rsid w:val="00B1516B"/>
    <w:rsid w:val="00B1561F"/>
    <w:rsid w:val="00B158D7"/>
    <w:rsid w:val="00B15F34"/>
    <w:rsid w:val="00B17ADC"/>
    <w:rsid w:val="00B21D92"/>
    <w:rsid w:val="00B22577"/>
    <w:rsid w:val="00B26558"/>
    <w:rsid w:val="00B271CA"/>
    <w:rsid w:val="00B315E5"/>
    <w:rsid w:val="00B3311B"/>
    <w:rsid w:val="00B34292"/>
    <w:rsid w:val="00B3498C"/>
    <w:rsid w:val="00B349B8"/>
    <w:rsid w:val="00B34A0A"/>
    <w:rsid w:val="00B35F8C"/>
    <w:rsid w:val="00B376CB"/>
    <w:rsid w:val="00B40EAB"/>
    <w:rsid w:val="00B41DF8"/>
    <w:rsid w:val="00B4421B"/>
    <w:rsid w:val="00B47A6E"/>
    <w:rsid w:val="00B524EC"/>
    <w:rsid w:val="00B5388D"/>
    <w:rsid w:val="00B54B78"/>
    <w:rsid w:val="00B60037"/>
    <w:rsid w:val="00B61D46"/>
    <w:rsid w:val="00B677C0"/>
    <w:rsid w:val="00B71016"/>
    <w:rsid w:val="00B71F8C"/>
    <w:rsid w:val="00B721CF"/>
    <w:rsid w:val="00B76EDB"/>
    <w:rsid w:val="00B80B12"/>
    <w:rsid w:val="00B820F8"/>
    <w:rsid w:val="00B845AF"/>
    <w:rsid w:val="00B8702A"/>
    <w:rsid w:val="00B8768A"/>
    <w:rsid w:val="00B93868"/>
    <w:rsid w:val="00B95668"/>
    <w:rsid w:val="00BA35E9"/>
    <w:rsid w:val="00BB2ADC"/>
    <w:rsid w:val="00BB5CD7"/>
    <w:rsid w:val="00BB67E6"/>
    <w:rsid w:val="00BB7364"/>
    <w:rsid w:val="00BC0722"/>
    <w:rsid w:val="00BC1F14"/>
    <w:rsid w:val="00BC2D2E"/>
    <w:rsid w:val="00BC4174"/>
    <w:rsid w:val="00BC69D3"/>
    <w:rsid w:val="00BC73E7"/>
    <w:rsid w:val="00BD2C19"/>
    <w:rsid w:val="00BD43C7"/>
    <w:rsid w:val="00BD5261"/>
    <w:rsid w:val="00BF28D2"/>
    <w:rsid w:val="00BF3518"/>
    <w:rsid w:val="00BF4945"/>
    <w:rsid w:val="00BF660E"/>
    <w:rsid w:val="00BF6680"/>
    <w:rsid w:val="00BF6BEC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4E0C"/>
    <w:rsid w:val="00C1520E"/>
    <w:rsid w:val="00C15AE4"/>
    <w:rsid w:val="00C16E53"/>
    <w:rsid w:val="00C20B23"/>
    <w:rsid w:val="00C23ED1"/>
    <w:rsid w:val="00C24447"/>
    <w:rsid w:val="00C24725"/>
    <w:rsid w:val="00C31A90"/>
    <w:rsid w:val="00C31E01"/>
    <w:rsid w:val="00C32B77"/>
    <w:rsid w:val="00C346E7"/>
    <w:rsid w:val="00C365C2"/>
    <w:rsid w:val="00C4153F"/>
    <w:rsid w:val="00C468A8"/>
    <w:rsid w:val="00C50586"/>
    <w:rsid w:val="00C6023F"/>
    <w:rsid w:val="00C60877"/>
    <w:rsid w:val="00C62F8D"/>
    <w:rsid w:val="00C6436D"/>
    <w:rsid w:val="00C64785"/>
    <w:rsid w:val="00C65BE0"/>
    <w:rsid w:val="00C72ECF"/>
    <w:rsid w:val="00C74330"/>
    <w:rsid w:val="00C76292"/>
    <w:rsid w:val="00C7656A"/>
    <w:rsid w:val="00C83BCB"/>
    <w:rsid w:val="00C84F09"/>
    <w:rsid w:val="00C868DA"/>
    <w:rsid w:val="00C8691A"/>
    <w:rsid w:val="00C92A42"/>
    <w:rsid w:val="00C94869"/>
    <w:rsid w:val="00C96883"/>
    <w:rsid w:val="00C9749F"/>
    <w:rsid w:val="00CA4AC3"/>
    <w:rsid w:val="00CB07DD"/>
    <w:rsid w:val="00CB124B"/>
    <w:rsid w:val="00CB204F"/>
    <w:rsid w:val="00CB5455"/>
    <w:rsid w:val="00CB5DED"/>
    <w:rsid w:val="00CB5EB4"/>
    <w:rsid w:val="00CC0073"/>
    <w:rsid w:val="00CC051D"/>
    <w:rsid w:val="00CC52D8"/>
    <w:rsid w:val="00CC5F38"/>
    <w:rsid w:val="00CD2591"/>
    <w:rsid w:val="00CD3989"/>
    <w:rsid w:val="00CD6A3C"/>
    <w:rsid w:val="00CD7B5F"/>
    <w:rsid w:val="00CE36D9"/>
    <w:rsid w:val="00CE4175"/>
    <w:rsid w:val="00CE453C"/>
    <w:rsid w:val="00CE475B"/>
    <w:rsid w:val="00CE5C27"/>
    <w:rsid w:val="00CE7115"/>
    <w:rsid w:val="00CF1182"/>
    <w:rsid w:val="00CF2FD4"/>
    <w:rsid w:val="00CF39AF"/>
    <w:rsid w:val="00CF4FB8"/>
    <w:rsid w:val="00CF5696"/>
    <w:rsid w:val="00CF58CC"/>
    <w:rsid w:val="00CF6309"/>
    <w:rsid w:val="00D0231B"/>
    <w:rsid w:val="00D0370D"/>
    <w:rsid w:val="00D0457B"/>
    <w:rsid w:val="00D05147"/>
    <w:rsid w:val="00D06DB8"/>
    <w:rsid w:val="00D11AAE"/>
    <w:rsid w:val="00D130BE"/>
    <w:rsid w:val="00D145D3"/>
    <w:rsid w:val="00D15EDA"/>
    <w:rsid w:val="00D171EA"/>
    <w:rsid w:val="00D2141D"/>
    <w:rsid w:val="00D2219D"/>
    <w:rsid w:val="00D22B56"/>
    <w:rsid w:val="00D22DC6"/>
    <w:rsid w:val="00D22EC1"/>
    <w:rsid w:val="00D233CE"/>
    <w:rsid w:val="00D2458C"/>
    <w:rsid w:val="00D26AD9"/>
    <w:rsid w:val="00D314E1"/>
    <w:rsid w:val="00D326D5"/>
    <w:rsid w:val="00D4080F"/>
    <w:rsid w:val="00D449B9"/>
    <w:rsid w:val="00D46B86"/>
    <w:rsid w:val="00D47331"/>
    <w:rsid w:val="00D4769F"/>
    <w:rsid w:val="00D503C7"/>
    <w:rsid w:val="00D51D57"/>
    <w:rsid w:val="00D52BA7"/>
    <w:rsid w:val="00D57421"/>
    <w:rsid w:val="00D62DDF"/>
    <w:rsid w:val="00D63647"/>
    <w:rsid w:val="00D676D3"/>
    <w:rsid w:val="00D67FF8"/>
    <w:rsid w:val="00D73064"/>
    <w:rsid w:val="00D730CC"/>
    <w:rsid w:val="00D7436F"/>
    <w:rsid w:val="00D812D4"/>
    <w:rsid w:val="00D82354"/>
    <w:rsid w:val="00D82891"/>
    <w:rsid w:val="00D82FA3"/>
    <w:rsid w:val="00D85134"/>
    <w:rsid w:val="00D8588C"/>
    <w:rsid w:val="00D8657B"/>
    <w:rsid w:val="00D86C3E"/>
    <w:rsid w:val="00D92933"/>
    <w:rsid w:val="00D95940"/>
    <w:rsid w:val="00D9667F"/>
    <w:rsid w:val="00D96F0A"/>
    <w:rsid w:val="00D973B5"/>
    <w:rsid w:val="00DA0AD8"/>
    <w:rsid w:val="00DA0C62"/>
    <w:rsid w:val="00DA64BD"/>
    <w:rsid w:val="00DA69E6"/>
    <w:rsid w:val="00DA7ED3"/>
    <w:rsid w:val="00DB3516"/>
    <w:rsid w:val="00DB6437"/>
    <w:rsid w:val="00DB72D2"/>
    <w:rsid w:val="00DC1206"/>
    <w:rsid w:val="00DC2B4D"/>
    <w:rsid w:val="00DC3169"/>
    <w:rsid w:val="00DC3185"/>
    <w:rsid w:val="00DC3620"/>
    <w:rsid w:val="00DC383A"/>
    <w:rsid w:val="00DC4C82"/>
    <w:rsid w:val="00DC4F12"/>
    <w:rsid w:val="00DD39A6"/>
    <w:rsid w:val="00DD3E32"/>
    <w:rsid w:val="00DD6545"/>
    <w:rsid w:val="00DE4937"/>
    <w:rsid w:val="00DE5F67"/>
    <w:rsid w:val="00DE76FB"/>
    <w:rsid w:val="00DF0503"/>
    <w:rsid w:val="00DF0511"/>
    <w:rsid w:val="00DF0797"/>
    <w:rsid w:val="00DF1218"/>
    <w:rsid w:val="00E071D0"/>
    <w:rsid w:val="00E17920"/>
    <w:rsid w:val="00E210BF"/>
    <w:rsid w:val="00E22DB7"/>
    <w:rsid w:val="00E249C0"/>
    <w:rsid w:val="00E252FE"/>
    <w:rsid w:val="00E35732"/>
    <w:rsid w:val="00E36400"/>
    <w:rsid w:val="00E43AF0"/>
    <w:rsid w:val="00E43B89"/>
    <w:rsid w:val="00E44FEF"/>
    <w:rsid w:val="00E461B3"/>
    <w:rsid w:val="00E4751A"/>
    <w:rsid w:val="00E5082F"/>
    <w:rsid w:val="00E527EC"/>
    <w:rsid w:val="00E52931"/>
    <w:rsid w:val="00E54338"/>
    <w:rsid w:val="00E54AB5"/>
    <w:rsid w:val="00E576BB"/>
    <w:rsid w:val="00E6100E"/>
    <w:rsid w:val="00E72D93"/>
    <w:rsid w:val="00E740E7"/>
    <w:rsid w:val="00E750CF"/>
    <w:rsid w:val="00E80A9A"/>
    <w:rsid w:val="00E80D1B"/>
    <w:rsid w:val="00E83682"/>
    <w:rsid w:val="00E838A5"/>
    <w:rsid w:val="00E84005"/>
    <w:rsid w:val="00E8432D"/>
    <w:rsid w:val="00E87062"/>
    <w:rsid w:val="00E9125B"/>
    <w:rsid w:val="00E92748"/>
    <w:rsid w:val="00E94CE1"/>
    <w:rsid w:val="00EA1777"/>
    <w:rsid w:val="00EA1DAD"/>
    <w:rsid w:val="00EA307F"/>
    <w:rsid w:val="00EA7967"/>
    <w:rsid w:val="00EB184C"/>
    <w:rsid w:val="00EB2691"/>
    <w:rsid w:val="00EB409D"/>
    <w:rsid w:val="00EB5AF6"/>
    <w:rsid w:val="00EB7EEA"/>
    <w:rsid w:val="00EC15DC"/>
    <w:rsid w:val="00EC1DEC"/>
    <w:rsid w:val="00EC4042"/>
    <w:rsid w:val="00EC4A1B"/>
    <w:rsid w:val="00EC5566"/>
    <w:rsid w:val="00ED2534"/>
    <w:rsid w:val="00ED2F59"/>
    <w:rsid w:val="00ED3599"/>
    <w:rsid w:val="00ED754E"/>
    <w:rsid w:val="00ED76C4"/>
    <w:rsid w:val="00EE0C73"/>
    <w:rsid w:val="00EE27DE"/>
    <w:rsid w:val="00EE7523"/>
    <w:rsid w:val="00EF0EE3"/>
    <w:rsid w:val="00EF0F70"/>
    <w:rsid w:val="00EF59CC"/>
    <w:rsid w:val="00F009AF"/>
    <w:rsid w:val="00F016C8"/>
    <w:rsid w:val="00F02FE5"/>
    <w:rsid w:val="00F065C2"/>
    <w:rsid w:val="00F07186"/>
    <w:rsid w:val="00F112D9"/>
    <w:rsid w:val="00F12E41"/>
    <w:rsid w:val="00F224AF"/>
    <w:rsid w:val="00F270F4"/>
    <w:rsid w:val="00F27847"/>
    <w:rsid w:val="00F278D0"/>
    <w:rsid w:val="00F3021F"/>
    <w:rsid w:val="00F3253B"/>
    <w:rsid w:val="00F37924"/>
    <w:rsid w:val="00F42B92"/>
    <w:rsid w:val="00F44FAE"/>
    <w:rsid w:val="00F454D7"/>
    <w:rsid w:val="00F45D75"/>
    <w:rsid w:val="00F46486"/>
    <w:rsid w:val="00F55D7D"/>
    <w:rsid w:val="00F5739E"/>
    <w:rsid w:val="00F5789E"/>
    <w:rsid w:val="00F63D20"/>
    <w:rsid w:val="00F70391"/>
    <w:rsid w:val="00F71D87"/>
    <w:rsid w:val="00F7463B"/>
    <w:rsid w:val="00F76E0C"/>
    <w:rsid w:val="00F80883"/>
    <w:rsid w:val="00F83610"/>
    <w:rsid w:val="00F913AB"/>
    <w:rsid w:val="00F934C6"/>
    <w:rsid w:val="00F94DB6"/>
    <w:rsid w:val="00FA38FA"/>
    <w:rsid w:val="00FA52F5"/>
    <w:rsid w:val="00FA5FF1"/>
    <w:rsid w:val="00FA78CB"/>
    <w:rsid w:val="00FB1066"/>
    <w:rsid w:val="00FB3B22"/>
    <w:rsid w:val="00FB5037"/>
    <w:rsid w:val="00FC5F72"/>
    <w:rsid w:val="00FD5D57"/>
    <w:rsid w:val="00FD6C90"/>
    <w:rsid w:val="00FE4758"/>
    <w:rsid w:val="00FE77D8"/>
    <w:rsid w:val="00FE78AA"/>
    <w:rsid w:val="00FF0A17"/>
    <w:rsid w:val="00FF2255"/>
    <w:rsid w:val="00FF29F3"/>
    <w:rsid w:val="00FF505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br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E201-6CBA-44AC-91FA-4837318D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4</TotalTime>
  <Pages>6</Pages>
  <Words>5362</Words>
  <Characters>3057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61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ornukiyN</cp:lastModifiedBy>
  <cp:revision>441</cp:revision>
  <cp:lastPrinted>2020-03-12T10:27:00Z</cp:lastPrinted>
  <dcterms:created xsi:type="dcterms:W3CDTF">2020-03-12T10:15:00Z</dcterms:created>
  <dcterms:modified xsi:type="dcterms:W3CDTF">2022-05-04T04:39:00Z</dcterms:modified>
</cp:coreProperties>
</file>